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3E2" w:rsidRPr="009A3CFA" w:rsidRDefault="00CE73E2">
      <w:pPr>
        <w:rPr>
          <w:lang w:val="ru-RU"/>
        </w:rPr>
        <w:sectPr w:rsidR="00CE73E2" w:rsidRPr="009A3CFA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CE73E2" w:rsidRPr="0000377C" w:rsidRDefault="00CE73E2">
      <w:pPr>
        <w:autoSpaceDE w:val="0"/>
        <w:autoSpaceDN w:val="0"/>
        <w:spacing w:after="78" w:line="220" w:lineRule="exact"/>
        <w:rPr>
          <w:lang w:val="ru-RU"/>
        </w:rPr>
      </w:pPr>
    </w:p>
    <w:p w:rsidR="00CE73E2" w:rsidRPr="0000377C" w:rsidRDefault="0000377C">
      <w:pPr>
        <w:autoSpaceDE w:val="0"/>
        <w:autoSpaceDN w:val="0"/>
        <w:spacing w:after="0" w:line="230" w:lineRule="auto"/>
        <w:rPr>
          <w:lang w:val="ru-RU"/>
        </w:rPr>
      </w:pPr>
      <w:r w:rsidRPr="0000377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E73E2" w:rsidRPr="0000377C" w:rsidRDefault="0000377C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CE73E2" w:rsidRPr="0000377C" w:rsidRDefault="0000377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00377C">
        <w:rPr>
          <w:lang w:val="ru-RU"/>
        </w:rPr>
        <w:br/>
      </w: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CE73E2" w:rsidRPr="0000377C" w:rsidRDefault="0000377C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CE73E2" w:rsidRPr="0000377C" w:rsidRDefault="0000377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0377C">
        <w:rPr>
          <w:lang w:val="ru-RU"/>
        </w:rPr>
        <w:tab/>
      </w: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00377C">
        <w:rPr>
          <w:lang w:val="ru-RU"/>
        </w:rPr>
        <w:tab/>
      </w: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00377C">
        <w:rPr>
          <w:lang w:val="ru-RU"/>
        </w:rPr>
        <w:tab/>
      </w: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CE73E2" w:rsidRPr="0000377C" w:rsidRDefault="0000377C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CE73E2" w:rsidRPr="0000377C" w:rsidRDefault="0000377C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CE73E2" w:rsidRPr="0000377C" w:rsidRDefault="0000377C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CE73E2" w:rsidRPr="0000377C" w:rsidRDefault="0000377C">
      <w:pPr>
        <w:autoSpaceDE w:val="0"/>
        <w:autoSpaceDN w:val="0"/>
        <w:spacing w:before="190" w:after="0"/>
        <w:ind w:left="42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CE73E2" w:rsidRPr="0000377C" w:rsidRDefault="0000377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CE73E2" w:rsidRPr="0000377C" w:rsidRDefault="00CE73E2">
      <w:pPr>
        <w:rPr>
          <w:lang w:val="ru-RU"/>
        </w:rPr>
        <w:sectPr w:rsidR="00CE73E2" w:rsidRPr="0000377C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73E2" w:rsidRPr="0000377C" w:rsidRDefault="00CE73E2">
      <w:pPr>
        <w:autoSpaceDE w:val="0"/>
        <w:autoSpaceDN w:val="0"/>
        <w:spacing w:after="66" w:line="220" w:lineRule="exact"/>
        <w:rPr>
          <w:lang w:val="ru-RU"/>
        </w:rPr>
      </w:pPr>
    </w:p>
    <w:p w:rsidR="00CE73E2" w:rsidRPr="0000377C" w:rsidRDefault="0000377C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CE73E2" w:rsidRPr="0000377C" w:rsidRDefault="0000377C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CE73E2" w:rsidRPr="0000377C" w:rsidRDefault="0000377C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</w:t>
      </w:r>
      <w:proofErr w:type="gramStart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proofErr w:type="gramStart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кружающий мир» осуществлён на основе следующих ведущих идей:</w:t>
      </w:r>
    </w:p>
    <w:p w:rsidR="00CE73E2" w:rsidRPr="0000377C" w:rsidRDefault="0000377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CE73E2" w:rsidRPr="0000377C" w:rsidRDefault="0000377C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</w:t>
      </w:r>
      <w:proofErr w:type="gramStart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его самость», «Человек и познание».</w:t>
      </w:r>
    </w:p>
    <w:p w:rsidR="00CE73E2" w:rsidRPr="0000377C" w:rsidRDefault="0000377C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00377C">
        <w:rPr>
          <w:lang w:val="ru-RU"/>
        </w:rPr>
        <w:tab/>
      </w: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CE73E2" w:rsidRPr="0000377C" w:rsidRDefault="00CE73E2">
      <w:pPr>
        <w:rPr>
          <w:lang w:val="ru-RU"/>
        </w:rPr>
        <w:sectPr w:rsidR="00CE73E2" w:rsidRPr="0000377C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CE73E2" w:rsidRPr="0000377C" w:rsidRDefault="00CE73E2">
      <w:pPr>
        <w:autoSpaceDE w:val="0"/>
        <w:autoSpaceDN w:val="0"/>
        <w:spacing w:after="78" w:line="220" w:lineRule="exact"/>
        <w:rPr>
          <w:lang w:val="ru-RU"/>
        </w:rPr>
      </w:pPr>
    </w:p>
    <w:p w:rsidR="00CE73E2" w:rsidRPr="0000377C" w:rsidRDefault="0000377C">
      <w:pPr>
        <w:autoSpaceDE w:val="0"/>
        <w:autoSpaceDN w:val="0"/>
        <w:spacing w:after="0" w:line="230" w:lineRule="auto"/>
        <w:rPr>
          <w:lang w:val="ru-RU"/>
        </w:rPr>
      </w:pPr>
      <w:r w:rsidRPr="000037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E73E2" w:rsidRPr="0000377C" w:rsidRDefault="0000377C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00377C">
        <w:rPr>
          <w:lang w:val="ru-RU"/>
        </w:rPr>
        <w:tab/>
      </w:r>
      <w:r w:rsidRPr="0000377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00377C">
        <w:rPr>
          <w:lang w:val="ru-RU"/>
        </w:rPr>
        <w:br/>
      </w:r>
      <w:r w:rsidRPr="0000377C">
        <w:rPr>
          <w:lang w:val="ru-RU"/>
        </w:rPr>
        <w:tab/>
      </w: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00377C">
        <w:rPr>
          <w:lang w:val="ru-RU"/>
        </w:rPr>
        <w:br/>
      </w: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00377C">
        <w:rPr>
          <w:lang w:val="ru-RU"/>
        </w:rPr>
        <w:br/>
      </w: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CE73E2" w:rsidRPr="0000377C" w:rsidRDefault="0000377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0377C">
        <w:rPr>
          <w:lang w:val="ru-RU"/>
        </w:rPr>
        <w:tab/>
      </w: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CE73E2" w:rsidRPr="0000377C" w:rsidRDefault="0000377C">
      <w:pPr>
        <w:autoSpaceDE w:val="0"/>
        <w:autoSpaceDN w:val="0"/>
        <w:spacing w:before="72" w:after="0"/>
        <w:ind w:firstLine="18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CE73E2" w:rsidRPr="0000377C" w:rsidRDefault="0000377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0377C">
        <w:rPr>
          <w:lang w:val="ru-RU"/>
        </w:rPr>
        <w:tab/>
      </w:r>
      <w:r w:rsidRPr="0000377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00377C">
        <w:rPr>
          <w:lang w:val="ru-RU"/>
        </w:rPr>
        <w:br/>
      </w:r>
      <w:r w:rsidRPr="0000377C">
        <w:rPr>
          <w:lang w:val="ru-RU"/>
        </w:rPr>
        <w:tab/>
      </w: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CE73E2" w:rsidRPr="0000377C" w:rsidRDefault="0000377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натные растения, правила содержания и ухода.</w:t>
      </w:r>
    </w:p>
    <w:p w:rsidR="00CE73E2" w:rsidRPr="0000377C" w:rsidRDefault="0000377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0377C">
        <w:rPr>
          <w:lang w:val="ru-RU"/>
        </w:rPr>
        <w:tab/>
      </w: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CE73E2" w:rsidRPr="0000377C" w:rsidRDefault="0000377C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00377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00377C">
        <w:rPr>
          <w:lang w:val="ru-RU"/>
        </w:rPr>
        <w:br/>
      </w: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CE73E2" w:rsidRPr="0000377C" w:rsidRDefault="0000377C">
      <w:pPr>
        <w:autoSpaceDE w:val="0"/>
        <w:autoSpaceDN w:val="0"/>
        <w:spacing w:before="70" w:after="0" w:line="230" w:lineRule="auto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CE73E2" w:rsidRPr="0000377C" w:rsidRDefault="0000377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0377C">
        <w:rPr>
          <w:lang w:val="ru-RU"/>
        </w:rPr>
        <w:tab/>
      </w: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CE73E2" w:rsidRPr="0000377C" w:rsidRDefault="0000377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0377C">
        <w:rPr>
          <w:lang w:val="ru-RU"/>
        </w:rPr>
        <w:tab/>
      </w: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CE73E2" w:rsidRPr="0000377C" w:rsidRDefault="0000377C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0037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00377C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CE73E2" w:rsidRPr="0000377C" w:rsidRDefault="0000377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CE73E2" w:rsidRPr="0000377C" w:rsidRDefault="0000377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0377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CE73E2" w:rsidRPr="0000377C" w:rsidRDefault="0000377C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CE73E2" w:rsidRPr="0000377C" w:rsidRDefault="00CE73E2">
      <w:pPr>
        <w:rPr>
          <w:lang w:val="ru-RU"/>
        </w:rPr>
        <w:sectPr w:rsidR="00CE73E2" w:rsidRPr="0000377C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73E2" w:rsidRPr="0000377C" w:rsidRDefault="00CE73E2">
      <w:pPr>
        <w:autoSpaceDE w:val="0"/>
        <w:autoSpaceDN w:val="0"/>
        <w:spacing w:after="108" w:line="220" w:lineRule="exact"/>
        <w:rPr>
          <w:lang w:val="ru-RU"/>
        </w:rPr>
      </w:pPr>
    </w:p>
    <w:p w:rsidR="00CE73E2" w:rsidRPr="0000377C" w:rsidRDefault="0000377C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CE73E2" w:rsidRPr="0000377C" w:rsidRDefault="0000377C">
      <w:pPr>
        <w:autoSpaceDE w:val="0"/>
        <w:autoSpaceDN w:val="0"/>
        <w:spacing w:before="178" w:after="0" w:line="230" w:lineRule="auto"/>
        <w:rPr>
          <w:lang w:val="ru-RU"/>
        </w:rPr>
      </w:pPr>
      <w:r w:rsidRPr="0000377C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CE73E2" w:rsidRPr="0000377C" w:rsidRDefault="0000377C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CE73E2" w:rsidRPr="0000377C" w:rsidRDefault="0000377C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CE73E2" w:rsidRPr="0000377C" w:rsidRDefault="0000377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CE73E2" w:rsidRPr="0000377C" w:rsidRDefault="0000377C">
      <w:pPr>
        <w:autoSpaceDE w:val="0"/>
        <w:autoSpaceDN w:val="0"/>
        <w:spacing w:before="178" w:after="0" w:line="230" w:lineRule="auto"/>
        <w:rPr>
          <w:lang w:val="ru-RU"/>
        </w:rPr>
      </w:pPr>
      <w:r w:rsidRPr="0000377C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CE73E2" w:rsidRPr="0000377C" w:rsidRDefault="0000377C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CE73E2" w:rsidRPr="0000377C" w:rsidRDefault="0000377C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CE73E2" w:rsidRPr="0000377C" w:rsidRDefault="0000377C">
      <w:pPr>
        <w:autoSpaceDE w:val="0"/>
        <w:autoSpaceDN w:val="0"/>
        <w:spacing w:before="178" w:after="0" w:line="230" w:lineRule="auto"/>
        <w:rPr>
          <w:lang w:val="ru-RU"/>
        </w:rPr>
      </w:pPr>
      <w:r w:rsidRPr="0000377C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CE73E2" w:rsidRPr="0000377C" w:rsidRDefault="0000377C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CE73E2" w:rsidRPr="0000377C" w:rsidRDefault="00CE73E2">
      <w:pPr>
        <w:rPr>
          <w:lang w:val="ru-RU"/>
        </w:rPr>
        <w:sectPr w:rsidR="00CE73E2" w:rsidRPr="0000377C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CE73E2" w:rsidRPr="0000377C" w:rsidRDefault="00CE73E2">
      <w:pPr>
        <w:autoSpaceDE w:val="0"/>
        <w:autoSpaceDN w:val="0"/>
        <w:spacing w:after="78" w:line="220" w:lineRule="exact"/>
        <w:rPr>
          <w:lang w:val="ru-RU"/>
        </w:rPr>
      </w:pPr>
    </w:p>
    <w:p w:rsidR="00CE73E2" w:rsidRPr="0000377C" w:rsidRDefault="0000377C">
      <w:pPr>
        <w:autoSpaceDE w:val="0"/>
        <w:autoSpaceDN w:val="0"/>
        <w:spacing w:after="0" w:line="230" w:lineRule="auto"/>
        <w:rPr>
          <w:lang w:val="ru-RU"/>
        </w:rPr>
      </w:pPr>
      <w:r w:rsidRPr="0000377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E73E2" w:rsidRPr="0000377C" w:rsidRDefault="0000377C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00377C">
        <w:rPr>
          <w:lang w:val="ru-RU"/>
        </w:rPr>
        <w:tab/>
      </w: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CE73E2" w:rsidRPr="0000377C" w:rsidRDefault="0000377C">
      <w:pPr>
        <w:autoSpaceDE w:val="0"/>
        <w:autoSpaceDN w:val="0"/>
        <w:spacing w:before="226" w:after="0" w:line="230" w:lineRule="auto"/>
        <w:rPr>
          <w:lang w:val="ru-RU"/>
        </w:rPr>
      </w:pPr>
      <w:r w:rsidRPr="0000377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E73E2" w:rsidRPr="0000377C" w:rsidRDefault="0000377C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00377C">
        <w:rPr>
          <w:lang w:val="ru-RU"/>
        </w:rPr>
        <w:tab/>
      </w: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00377C">
        <w:rPr>
          <w:lang w:val="ru-RU"/>
        </w:rPr>
        <w:br/>
      </w:r>
      <w:r w:rsidRPr="0000377C">
        <w:rPr>
          <w:lang w:val="ru-RU"/>
        </w:rPr>
        <w:tab/>
      </w:r>
      <w:r w:rsidRPr="0000377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CE73E2" w:rsidRPr="0000377C" w:rsidRDefault="0000377C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CE73E2" w:rsidRPr="0000377C" w:rsidRDefault="0000377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CE73E2" w:rsidRPr="0000377C" w:rsidRDefault="0000377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0377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CE73E2" w:rsidRPr="0000377C" w:rsidRDefault="0000377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CE73E2" w:rsidRPr="0000377C" w:rsidRDefault="0000377C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CE73E2" w:rsidRPr="0000377C" w:rsidRDefault="0000377C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CE73E2" w:rsidRPr="0000377C" w:rsidRDefault="0000377C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0377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CE73E2" w:rsidRPr="0000377C" w:rsidRDefault="0000377C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CE73E2" w:rsidRPr="0000377C" w:rsidRDefault="0000377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0377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CE73E2" w:rsidRPr="0000377C" w:rsidRDefault="0000377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00377C">
        <w:rPr>
          <w:lang w:val="ru-RU"/>
        </w:rPr>
        <w:br/>
      </w: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CE73E2" w:rsidRPr="0000377C" w:rsidRDefault="00CE73E2">
      <w:pPr>
        <w:rPr>
          <w:lang w:val="ru-RU"/>
        </w:rPr>
        <w:sectPr w:rsidR="00CE73E2" w:rsidRPr="0000377C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E73E2" w:rsidRPr="0000377C" w:rsidRDefault="00CE73E2">
      <w:pPr>
        <w:autoSpaceDE w:val="0"/>
        <w:autoSpaceDN w:val="0"/>
        <w:spacing w:after="78" w:line="220" w:lineRule="exact"/>
        <w:rPr>
          <w:lang w:val="ru-RU"/>
        </w:rPr>
      </w:pPr>
    </w:p>
    <w:p w:rsidR="00CE73E2" w:rsidRPr="0000377C" w:rsidRDefault="0000377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0377C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CE73E2" w:rsidRPr="0000377C" w:rsidRDefault="0000377C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E73E2" w:rsidRPr="0000377C" w:rsidRDefault="0000377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0377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CE73E2" w:rsidRPr="0000377C" w:rsidRDefault="0000377C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CE73E2" w:rsidRPr="0000377C" w:rsidRDefault="0000377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0377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CE73E2" w:rsidRPr="0000377C" w:rsidRDefault="0000377C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CE73E2" w:rsidRPr="0000377C" w:rsidRDefault="0000377C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CE73E2" w:rsidRPr="0000377C" w:rsidRDefault="0000377C">
      <w:pPr>
        <w:autoSpaceDE w:val="0"/>
        <w:autoSpaceDN w:val="0"/>
        <w:spacing w:before="286" w:after="0" w:line="230" w:lineRule="auto"/>
        <w:rPr>
          <w:lang w:val="ru-RU"/>
        </w:rPr>
      </w:pPr>
      <w:r w:rsidRPr="0000377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E73E2" w:rsidRPr="0000377C" w:rsidRDefault="0000377C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00377C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0037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00377C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CE73E2" w:rsidRPr="0000377C" w:rsidRDefault="0000377C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CE73E2" w:rsidRPr="0000377C" w:rsidRDefault="0000377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CE73E2" w:rsidRPr="0000377C" w:rsidRDefault="0000377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CE73E2" w:rsidRPr="0000377C" w:rsidRDefault="0000377C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CE73E2" w:rsidRPr="0000377C" w:rsidRDefault="0000377C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CE73E2" w:rsidRPr="0000377C" w:rsidRDefault="0000377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0377C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CE73E2" w:rsidRPr="0000377C" w:rsidRDefault="0000377C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CE73E2" w:rsidRPr="0000377C" w:rsidRDefault="00CE73E2">
      <w:pPr>
        <w:rPr>
          <w:lang w:val="ru-RU"/>
        </w:rPr>
        <w:sectPr w:rsidR="00CE73E2" w:rsidRPr="0000377C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73E2" w:rsidRPr="0000377C" w:rsidRDefault="00CE73E2">
      <w:pPr>
        <w:autoSpaceDE w:val="0"/>
        <w:autoSpaceDN w:val="0"/>
        <w:spacing w:after="66" w:line="220" w:lineRule="exact"/>
        <w:rPr>
          <w:lang w:val="ru-RU"/>
        </w:rPr>
      </w:pPr>
    </w:p>
    <w:p w:rsidR="00CE73E2" w:rsidRPr="0000377C" w:rsidRDefault="0000377C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CE73E2" w:rsidRPr="0000377C" w:rsidRDefault="0000377C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CE73E2" w:rsidRPr="0000377C" w:rsidRDefault="0000377C">
      <w:pPr>
        <w:autoSpaceDE w:val="0"/>
        <w:autoSpaceDN w:val="0"/>
        <w:spacing w:before="178" w:after="0" w:line="230" w:lineRule="auto"/>
        <w:rPr>
          <w:lang w:val="ru-RU"/>
        </w:rPr>
      </w:pPr>
      <w:r w:rsidRPr="0000377C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CE73E2" w:rsidRPr="0000377C" w:rsidRDefault="0000377C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CE73E2" w:rsidRPr="0000377C" w:rsidRDefault="0000377C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CE73E2" w:rsidRPr="0000377C" w:rsidRDefault="0000377C">
      <w:pPr>
        <w:autoSpaceDE w:val="0"/>
        <w:autoSpaceDN w:val="0"/>
        <w:spacing w:before="178" w:after="0" w:line="230" w:lineRule="auto"/>
        <w:rPr>
          <w:lang w:val="ru-RU"/>
        </w:rPr>
      </w:pPr>
      <w:r w:rsidRPr="0000377C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CE73E2" w:rsidRPr="0000377C" w:rsidRDefault="0000377C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CE73E2" w:rsidRPr="0000377C" w:rsidRDefault="0000377C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CE73E2" w:rsidRPr="0000377C" w:rsidRDefault="0000377C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CE73E2" w:rsidRPr="0000377C" w:rsidRDefault="0000377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CE73E2" w:rsidRPr="0000377C" w:rsidRDefault="00CE73E2">
      <w:pPr>
        <w:rPr>
          <w:lang w:val="ru-RU"/>
        </w:rPr>
        <w:sectPr w:rsidR="00CE73E2" w:rsidRPr="0000377C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CE73E2" w:rsidRPr="0000377C" w:rsidRDefault="00CE73E2">
      <w:pPr>
        <w:autoSpaceDE w:val="0"/>
        <w:autoSpaceDN w:val="0"/>
        <w:spacing w:after="78" w:line="220" w:lineRule="exact"/>
        <w:rPr>
          <w:lang w:val="ru-RU"/>
        </w:rPr>
      </w:pPr>
    </w:p>
    <w:p w:rsidR="00CE73E2" w:rsidRPr="0000377C" w:rsidRDefault="0000377C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0037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00377C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CE73E2" w:rsidRPr="0000377C" w:rsidRDefault="0000377C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CE73E2" w:rsidRPr="0000377C" w:rsidRDefault="0000377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CE73E2" w:rsidRPr="0000377C" w:rsidRDefault="0000377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0377C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CE73E2" w:rsidRPr="0000377C" w:rsidRDefault="0000377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CE73E2" w:rsidRPr="0000377C" w:rsidRDefault="0000377C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CE73E2" w:rsidRPr="0000377C" w:rsidRDefault="0000377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0377C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E73E2" w:rsidRPr="0000377C" w:rsidRDefault="0000377C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CE73E2" w:rsidRPr="0000377C" w:rsidRDefault="0000377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0377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E73E2" w:rsidRPr="0000377C" w:rsidRDefault="0000377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00377C">
        <w:rPr>
          <w:lang w:val="ru-RU"/>
        </w:rPr>
        <w:br/>
      </w: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CE73E2" w:rsidRPr="0000377C" w:rsidRDefault="0000377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CE73E2" w:rsidRPr="0000377C" w:rsidRDefault="0000377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CE73E2" w:rsidRPr="0000377C" w:rsidRDefault="0000377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CE73E2" w:rsidRPr="0000377C" w:rsidRDefault="0000377C">
      <w:pPr>
        <w:autoSpaceDE w:val="0"/>
        <w:autoSpaceDN w:val="0"/>
        <w:spacing w:before="288" w:after="0" w:line="230" w:lineRule="auto"/>
        <w:rPr>
          <w:lang w:val="ru-RU"/>
        </w:rPr>
      </w:pPr>
      <w:r w:rsidRPr="0000377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E73E2" w:rsidRPr="0000377C" w:rsidRDefault="0000377C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0037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CE73E2" w:rsidRPr="0000377C" w:rsidRDefault="0000377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CE73E2" w:rsidRPr="0000377C" w:rsidRDefault="0000377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CE73E2" w:rsidRPr="0000377C" w:rsidRDefault="0000377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00377C">
        <w:rPr>
          <w:lang w:val="ru-RU"/>
        </w:rPr>
        <w:br/>
      </w: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животны</w:t>
      </w:r>
      <w:proofErr w:type="gramStart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х(</w:t>
      </w:r>
      <w:proofErr w:type="gramEnd"/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:rsidR="00CE73E2" w:rsidRPr="0000377C" w:rsidRDefault="00CE73E2">
      <w:pPr>
        <w:rPr>
          <w:lang w:val="ru-RU"/>
        </w:rPr>
        <w:sectPr w:rsidR="00CE73E2" w:rsidRPr="0000377C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73E2" w:rsidRPr="0000377C" w:rsidRDefault="00CE73E2">
      <w:pPr>
        <w:autoSpaceDE w:val="0"/>
        <w:autoSpaceDN w:val="0"/>
        <w:spacing w:after="108" w:line="220" w:lineRule="exact"/>
        <w:rPr>
          <w:lang w:val="ru-RU"/>
        </w:rPr>
      </w:pPr>
    </w:p>
    <w:p w:rsidR="00CE73E2" w:rsidRPr="0000377C" w:rsidRDefault="0000377C">
      <w:pPr>
        <w:autoSpaceDE w:val="0"/>
        <w:autoSpaceDN w:val="0"/>
        <w:spacing w:after="0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CE73E2" w:rsidRPr="0000377C" w:rsidRDefault="0000377C">
      <w:pPr>
        <w:autoSpaceDE w:val="0"/>
        <w:autoSpaceDN w:val="0"/>
        <w:spacing w:before="190" w:after="0" w:line="230" w:lineRule="auto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CE73E2" w:rsidRPr="0000377C" w:rsidRDefault="0000377C">
      <w:pPr>
        <w:autoSpaceDE w:val="0"/>
        <w:autoSpaceDN w:val="0"/>
        <w:spacing w:before="190" w:after="0"/>
        <w:ind w:right="144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CE73E2" w:rsidRPr="0000377C" w:rsidRDefault="0000377C">
      <w:pPr>
        <w:autoSpaceDE w:val="0"/>
        <w:autoSpaceDN w:val="0"/>
        <w:spacing w:before="192" w:after="0" w:line="230" w:lineRule="auto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CE73E2" w:rsidRPr="0000377C" w:rsidRDefault="0000377C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CE73E2" w:rsidRPr="0000377C" w:rsidRDefault="0000377C">
      <w:pPr>
        <w:autoSpaceDE w:val="0"/>
        <w:autoSpaceDN w:val="0"/>
        <w:spacing w:before="190" w:after="0" w:line="230" w:lineRule="auto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CE73E2" w:rsidRPr="0000377C" w:rsidRDefault="0000377C">
      <w:pPr>
        <w:autoSpaceDE w:val="0"/>
        <w:autoSpaceDN w:val="0"/>
        <w:spacing w:before="190" w:after="0" w:line="230" w:lineRule="auto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CE73E2" w:rsidRPr="0000377C" w:rsidRDefault="0000377C">
      <w:pPr>
        <w:autoSpaceDE w:val="0"/>
        <w:autoSpaceDN w:val="0"/>
        <w:spacing w:before="190" w:after="0" w:line="230" w:lineRule="auto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CE73E2" w:rsidRPr="0000377C" w:rsidRDefault="0000377C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00377C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CE73E2" w:rsidRPr="0000377C" w:rsidRDefault="00CE73E2">
      <w:pPr>
        <w:rPr>
          <w:lang w:val="ru-RU"/>
        </w:rPr>
        <w:sectPr w:rsidR="00CE73E2" w:rsidRPr="0000377C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00377C" w:rsidRDefault="00266F89" w:rsidP="0000377C">
      <w:pPr>
        <w:spacing w:before="80"/>
        <w:ind w:left="106"/>
        <w:rPr>
          <w:b/>
          <w:sz w:val="19"/>
        </w:rPr>
      </w:pPr>
      <w:r w:rsidRPr="00266F89">
        <w:rPr>
          <w:noProof/>
          <w:lang w:val="ru-RU" w:eastAsia="ru-RU"/>
        </w:rPr>
        <w:lastRenderedPageBreak/>
        <w:pict>
          <v:rect id="Прямоугольник 4" o:spid="_x0000_s1026" style="position:absolute;left:0;text-align:left;margin-left:33.3pt;margin-top:17.65pt;width:775.65pt;height:.6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" fillcolor="black" stroked="f">
            <w10:wrap type="topAndBottom" anchorx="page"/>
          </v:rect>
        </w:pict>
      </w:r>
      <w:r w:rsidR="0000377C">
        <w:rPr>
          <w:b/>
          <w:sz w:val="19"/>
        </w:rPr>
        <w:t>ТЕМАТИЧЕСКОЕ</w:t>
      </w:r>
      <w:r w:rsidR="0000377C">
        <w:rPr>
          <w:b/>
          <w:spacing w:val="9"/>
          <w:sz w:val="19"/>
        </w:rPr>
        <w:t xml:space="preserve"> </w:t>
      </w:r>
      <w:r w:rsidR="0000377C">
        <w:rPr>
          <w:b/>
          <w:sz w:val="19"/>
        </w:rPr>
        <w:t>ПЛАНИРОВАНИЕ</w:t>
      </w:r>
    </w:p>
    <w:p w:rsidR="0000377C" w:rsidRDefault="0000377C" w:rsidP="0000377C">
      <w:pPr>
        <w:pStyle w:val="af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566"/>
        <w:gridCol w:w="528"/>
        <w:gridCol w:w="1104"/>
        <w:gridCol w:w="1140"/>
        <w:gridCol w:w="864"/>
        <w:gridCol w:w="4058"/>
        <w:gridCol w:w="1272"/>
        <w:gridCol w:w="2497"/>
      </w:tblGrid>
      <w:tr w:rsidR="0000377C" w:rsidTr="0026239D">
        <w:trPr>
          <w:trHeight w:val="333"/>
        </w:trPr>
        <w:tc>
          <w:tcPr>
            <w:tcW w:w="468" w:type="dxa"/>
            <w:vMerge w:val="restart"/>
          </w:tcPr>
          <w:p w:rsidR="0000377C" w:rsidRDefault="0000377C" w:rsidP="0026239D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>/п</w:t>
            </w:r>
          </w:p>
        </w:tc>
        <w:tc>
          <w:tcPr>
            <w:tcW w:w="3566" w:type="dxa"/>
            <w:vMerge w:val="restart"/>
          </w:tcPr>
          <w:p w:rsidR="0000377C" w:rsidRDefault="0000377C" w:rsidP="0026239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00377C" w:rsidRDefault="0000377C" w:rsidP="0026239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00377C" w:rsidRDefault="0000377C" w:rsidP="0026239D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058" w:type="dxa"/>
            <w:vMerge w:val="restart"/>
          </w:tcPr>
          <w:p w:rsidR="0000377C" w:rsidRDefault="0000377C" w:rsidP="0026239D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272" w:type="dxa"/>
            <w:vMerge w:val="restart"/>
          </w:tcPr>
          <w:p w:rsidR="0000377C" w:rsidRDefault="0000377C" w:rsidP="0026239D">
            <w:pPr>
              <w:pStyle w:val="TableParagraph"/>
              <w:spacing w:before="74" w:line="266" w:lineRule="auto"/>
              <w:ind w:left="79" w:right="19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2497" w:type="dxa"/>
            <w:vMerge w:val="restart"/>
          </w:tcPr>
          <w:p w:rsidR="0000377C" w:rsidRDefault="0000377C" w:rsidP="0026239D">
            <w:pPr>
              <w:pStyle w:val="TableParagraph"/>
              <w:spacing w:before="74" w:line="266" w:lineRule="auto"/>
              <w:ind w:left="80" w:right="55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00377C" w:rsidTr="0026239D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00377C" w:rsidRDefault="0000377C" w:rsidP="0026239D">
            <w:pPr>
              <w:rPr>
                <w:sz w:val="2"/>
                <w:szCs w:val="2"/>
              </w:rPr>
            </w:pPr>
          </w:p>
        </w:tc>
        <w:tc>
          <w:tcPr>
            <w:tcW w:w="3566" w:type="dxa"/>
            <w:vMerge/>
            <w:tcBorders>
              <w:top w:val="nil"/>
            </w:tcBorders>
          </w:tcPr>
          <w:p w:rsidR="0000377C" w:rsidRDefault="0000377C" w:rsidP="0026239D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00377C" w:rsidRDefault="0000377C" w:rsidP="0026239D">
            <w:pPr>
              <w:rPr>
                <w:sz w:val="2"/>
                <w:szCs w:val="2"/>
              </w:rPr>
            </w:pPr>
          </w:p>
        </w:tc>
        <w:tc>
          <w:tcPr>
            <w:tcW w:w="4058" w:type="dxa"/>
            <w:vMerge/>
            <w:tcBorders>
              <w:top w:val="nil"/>
            </w:tcBorders>
          </w:tcPr>
          <w:p w:rsidR="0000377C" w:rsidRDefault="0000377C" w:rsidP="0026239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00377C" w:rsidRDefault="0000377C" w:rsidP="0026239D">
            <w:pPr>
              <w:rPr>
                <w:sz w:val="2"/>
                <w:szCs w:val="2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00377C" w:rsidRDefault="0000377C" w:rsidP="0026239D">
            <w:pPr>
              <w:rPr>
                <w:sz w:val="2"/>
                <w:szCs w:val="2"/>
              </w:rPr>
            </w:pPr>
          </w:p>
        </w:tc>
      </w:tr>
      <w:tr w:rsidR="0000377C" w:rsidTr="0026239D">
        <w:trPr>
          <w:trHeight w:val="333"/>
        </w:trPr>
        <w:tc>
          <w:tcPr>
            <w:tcW w:w="15497" w:type="dxa"/>
            <w:gridSpan w:val="9"/>
          </w:tcPr>
          <w:p w:rsidR="0000377C" w:rsidRDefault="0000377C" w:rsidP="0026239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ство.</w:t>
            </w:r>
          </w:p>
        </w:tc>
      </w:tr>
      <w:tr w:rsidR="0000377C" w:rsidTr="0026239D">
        <w:trPr>
          <w:trHeight w:val="717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74" w:line="266" w:lineRule="auto"/>
              <w:ind w:right="18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Школьные традиции и праздники. </w:t>
            </w:r>
            <w:r>
              <w:rPr>
                <w:b/>
                <w:w w:val="105"/>
                <w:sz w:val="15"/>
              </w:rPr>
              <w:t>Классный,</w:t>
            </w:r>
            <w:r>
              <w:rPr>
                <w:b/>
                <w:spacing w:val="-3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ый коллектив, совместна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ятельность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9.2022</w:t>
            </w:r>
          </w:p>
          <w:p w:rsidR="0000377C" w:rsidRDefault="0000377C" w:rsidP="0026239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9.2022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кскурс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ещениями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97" w:type="dxa"/>
          </w:tcPr>
          <w:p w:rsidR="0000377C" w:rsidRDefault="0000377C" w:rsidP="0026239D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00377C" w:rsidTr="0026239D">
        <w:trPr>
          <w:trHeight w:val="525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74" w:line="266" w:lineRule="auto"/>
              <w:ind w:right="18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дноклассники, взаимоотношения между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ими;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ценност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ужбы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заим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и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.09.2022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74" w:line="266" w:lineRule="auto"/>
              <w:ind w:left="78" w:right="132"/>
              <w:rPr>
                <w:sz w:val="15"/>
              </w:rPr>
            </w:pPr>
            <w:r>
              <w:rPr>
                <w:w w:val="105"/>
                <w:sz w:val="15"/>
              </w:rPr>
              <w:t>Обсу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»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74" w:line="266" w:lineRule="auto"/>
              <w:ind w:left="79" w:right="2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497" w:type="dxa"/>
          </w:tcPr>
          <w:p w:rsidR="0000377C" w:rsidRDefault="0000377C" w:rsidP="0026239D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00377C" w:rsidTr="0026239D">
        <w:trPr>
          <w:trHeight w:val="717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74" w:line="266" w:lineRule="auto"/>
              <w:ind w:right="5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боче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ест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школьника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 на учебном месте, режим труда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ыха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9.2022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ке»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74" w:line="266" w:lineRule="auto"/>
              <w:ind w:left="79" w:right="2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497" w:type="dxa"/>
          </w:tcPr>
          <w:p w:rsidR="0000377C" w:rsidRDefault="00266F89" w:rsidP="0026239D">
            <w:pPr>
              <w:pStyle w:val="TableParagraph"/>
              <w:spacing w:before="74"/>
              <w:ind w:left="80"/>
              <w:rPr>
                <w:sz w:val="15"/>
              </w:rPr>
            </w:pPr>
            <w:hyperlink r:id="rId6">
              <w:r w:rsidR="0000377C">
                <w:rPr>
                  <w:w w:val="105"/>
                  <w:sz w:val="15"/>
                </w:rPr>
                <w:t>http://nsportal.ru</w:t>
              </w:r>
            </w:hyperlink>
          </w:p>
        </w:tc>
      </w:tr>
      <w:tr w:rsidR="0000377C" w:rsidRPr="009A3CFA" w:rsidTr="0026239D">
        <w:trPr>
          <w:trHeight w:val="1101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осс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скв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лиц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  <w:p w:rsidR="0000377C" w:rsidRDefault="0000377C" w:rsidP="0026239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9.2022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74" w:line="266" w:lineRule="auto"/>
              <w:ind w:left="78" w:right="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мот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ц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фрагмент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других материалов (по выбору) на темы «Москва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иц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»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Экскурс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скве»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74" w:line="266" w:lineRule="auto"/>
              <w:ind w:left="79" w:right="80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2" w:line="266" w:lineRule="auto"/>
              <w:ind w:left="79" w:right="183"/>
              <w:rPr>
                <w:sz w:val="15"/>
              </w:rPr>
            </w:pPr>
            <w:r>
              <w:rPr>
                <w:w w:val="105"/>
                <w:sz w:val="15"/>
              </w:rPr>
              <w:t>«Оценоч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2497" w:type="dxa"/>
          </w:tcPr>
          <w:p w:rsidR="0000377C" w:rsidRDefault="0000377C" w:rsidP="0026239D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://nsportal.ru,https://multiurok.ru/</w:t>
            </w:r>
          </w:p>
        </w:tc>
      </w:tr>
      <w:tr w:rsidR="0000377C" w:rsidTr="0026239D">
        <w:trPr>
          <w:trHeight w:val="717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ервоначальные сведения о родном крае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звание свое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елённого пункта (города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ла)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гиона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9.2022</w:t>
            </w:r>
          </w:p>
          <w:p w:rsidR="0000377C" w:rsidRDefault="0000377C" w:rsidP="0026239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9.2022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74" w:line="266" w:lineRule="auto"/>
              <w:ind w:left="78" w:right="284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кскурс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еле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гул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фрагмен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gramStart"/>
            <w:r>
              <w:rPr>
                <w:w w:val="105"/>
                <w:sz w:val="15"/>
              </w:rPr>
              <w:t>по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ы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ру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оск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иц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»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97" w:type="dxa"/>
          </w:tcPr>
          <w:p w:rsidR="0000377C" w:rsidRDefault="0000377C" w:rsidP="0026239D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00377C" w:rsidTr="0026239D">
        <w:trPr>
          <w:trHeight w:val="1029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74" w:line="266" w:lineRule="auto"/>
              <w:ind w:right="5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ультурные объекты родного края. Труд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людей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Ценност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со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отвор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9.2022</w:t>
            </w:r>
          </w:p>
          <w:p w:rsidR="0000377C" w:rsidRDefault="0000377C" w:rsidP="0026239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09.2022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кскурс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еле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гул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фрагментов и других материалов о родном крае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74" w:line="266" w:lineRule="auto"/>
              <w:ind w:left="79" w:right="80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2" w:line="266" w:lineRule="auto"/>
              <w:ind w:left="79" w:right="2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497" w:type="dxa"/>
          </w:tcPr>
          <w:p w:rsidR="0000377C" w:rsidRDefault="0000377C" w:rsidP="0026239D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00377C" w:rsidTr="0026239D">
        <w:trPr>
          <w:trHeight w:val="525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циуме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10.2022</w:t>
            </w:r>
          </w:p>
          <w:p w:rsidR="0000377C" w:rsidRDefault="0000377C" w:rsidP="0026239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10.2022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ави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реждения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атре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ее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блиотеке»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497" w:type="dxa"/>
          </w:tcPr>
          <w:p w:rsidR="0000377C" w:rsidRDefault="0000377C" w:rsidP="0026239D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00377C" w:rsidTr="0026239D">
        <w:trPr>
          <w:trHeight w:val="909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о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ь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шлом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тоящем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мен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амили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ленов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ьи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фессии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10.2022</w:t>
            </w:r>
          </w:p>
          <w:p w:rsidR="0000377C" w:rsidRDefault="0000377C" w:rsidP="0026239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10.2022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74" w:line="266" w:lineRule="auto"/>
              <w:ind w:left="78" w:right="395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 по теме «Что такое семья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ди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бодно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»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74" w:line="266" w:lineRule="auto"/>
              <w:ind w:left="79" w:right="80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2" w:line="266" w:lineRule="auto"/>
              <w:ind w:left="79" w:right="2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497" w:type="dxa"/>
          </w:tcPr>
          <w:p w:rsidR="0000377C" w:rsidRDefault="0000377C" w:rsidP="0026239D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00377C" w:rsidTr="0026239D">
        <w:trPr>
          <w:trHeight w:val="525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9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заимоотнош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заимопомощ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ье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местны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уд</w:t>
            </w:r>
            <w:r>
              <w:rPr>
                <w:b/>
                <w:spacing w:val="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ых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10.2022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ссказ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ди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бодно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»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97" w:type="dxa"/>
          </w:tcPr>
          <w:p w:rsidR="0000377C" w:rsidRDefault="0000377C" w:rsidP="0026239D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00377C" w:rsidTr="0026239D">
        <w:trPr>
          <w:trHeight w:val="525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0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машни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дрес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10.2022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74" w:line="266" w:lineRule="auto"/>
              <w:ind w:left="78" w:right="22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бота с иллюстративным материалом: </w:t>
            </w:r>
            <w:r>
              <w:rPr>
                <w:w w:val="105"/>
                <w:sz w:val="15"/>
              </w:rPr>
              <w:t>рассматривание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продукц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емья»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97" w:type="dxa"/>
          </w:tcPr>
          <w:p w:rsidR="0000377C" w:rsidRDefault="0000377C" w:rsidP="0026239D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00377C" w:rsidTr="0026239D">
        <w:trPr>
          <w:trHeight w:val="333"/>
        </w:trPr>
        <w:tc>
          <w:tcPr>
            <w:tcW w:w="4034" w:type="dxa"/>
            <w:gridSpan w:val="2"/>
          </w:tcPr>
          <w:p w:rsidR="0000377C" w:rsidRDefault="0000377C" w:rsidP="002623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10935" w:type="dxa"/>
            <w:gridSpan w:val="6"/>
          </w:tcPr>
          <w:p w:rsidR="0000377C" w:rsidRDefault="0000377C" w:rsidP="002623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0377C" w:rsidTr="0026239D">
        <w:trPr>
          <w:trHeight w:val="333"/>
        </w:trPr>
        <w:tc>
          <w:tcPr>
            <w:tcW w:w="15497" w:type="dxa"/>
            <w:gridSpan w:val="9"/>
          </w:tcPr>
          <w:p w:rsidR="0000377C" w:rsidRDefault="0000377C" w:rsidP="0026239D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а.</w:t>
            </w:r>
          </w:p>
        </w:tc>
      </w:tr>
      <w:tr w:rsidR="0000377C" w:rsidTr="0026239D">
        <w:trPr>
          <w:trHeight w:val="717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7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62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рода и предметы, созданные человеком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ирод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ы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режн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нош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w w:val="105"/>
                <w:sz w:val="15"/>
              </w:rPr>
              <w:t>пред</w:t>
            </w:r>
            <w:proofErr w:type="gramEnd"/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м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щам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ход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ми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11.2022</w:t>
            </w:r>
          </w:p>
          <w:p w:rsidR="0000377C" w:rsidRDefault="0000377C" w:rsidP="0026239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11.2022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74" w:line="266" w:lineRule="auto"/>
              <w:ind w:left="78" w:right="132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лжн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ерег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хран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у»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74" w:line="266" w:lineRule="auto"/>
              <w:ind w:left="79" w:right="2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497" w:type="dxa"/>
          </w:tcPr>
          <w:p w:rsidR="0000377C" w:rsidRDefault="0000377C" w:rsidP="0026239D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</w:tbl>
    <w:p w:rsidR="0000377C" w:rsidRDefault="0000377C" w:rsidP="0000377C">
      <w:pPr>
        <w:rPr>
          <w:sz w:val="15"/>
        </w:rPr>
        <w:sectPr w:rsidR="0000377C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566"/>
        <w:gridCol w:w="528"/>
        <w:gridCol w:w="1104"/>
        <w:gridCol w:w="1140"/>
        <w:gridCol w:w="864"/>
        <w:gridCol w:w="4058"/>
        <w:gridCol w:w="1272"/>
        <w:gridCol w:w="2497"/>
      </w:tblGrid>
      <w:tr w:rsidR="0000377C" w:rsidTr="0026239D">
        <w:trPr>
          <w:trHeight w:val="1317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2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5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ежив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а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11.2022</w:t>
            </w:r>
          </w:p>
          <w:p w:rsidR="0000377C" w:rsidRDefault="0000377C" w:rsidP="0026239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11.2022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Жив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жива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а»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left="79" w:right="80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2" w:line="266" w:lineRule="auto"/>
              <w:ind w:left="79" w:right="240"/>
              <w:rPr>
                <w:sz w:val="15"/>
              </w:rPr>
            </w:pPr>
            <w:r>
              <w:rPr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497" w:type="dxa"/>
          </w:tcPr>
          <w:p w:rsidR="0000377C" w:rsidRDefault="0000377C" w:rsidP="0026239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00377C" w:rsidTr="0026239D">
        <w:trPr>
          <w:trHeight w:val="717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год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рмометр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годой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вое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рая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з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мен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  <w:p w:rsidR="0000377C" w:rsidRDefault="0000377C" w:rsidP="0026239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11.2022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Экскурс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ез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одой»;</w:t>
            </w:r>
          </w:p>
          <w:p w:rsidR="0000377C" w:rsidRDefault="0000377C" w:rsidP="0026239D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змеря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пературу»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left="79" w:right="2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497" w:type="dxa"/>
          </w:tcPr>
          <w:p w:rsidR="0000377C" w:rsidRDefault="0000377C" w:rsidP="0026239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00377C" w:rsidTr="0026239D">
        <w:trPr>
          <w:trHeight w:val="909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right="186"/>
              <w:rPr>
                <w:b/>
                <w:sz w:val="15"/>
              </w:rPr>
            </w:pPr>
            <w:r>
              <w:rPr>
                <w:b/>
                <w:sz w:val="15"/>
              </w:rPr>
              <w:t>Взаимосвязи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между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человеком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природой.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 нравственного и безопас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11.2022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left="78" w:right="132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лжн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ерег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хран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у»;</w:t>
            </w:r>
          </w:p>
          <w:p w:rsidR="0000377C" w:rsidRDefault="0000377C" w:rsidP="0026239D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су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»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left="79" w:right="80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2" w:line="266" w:lineRule="auto"/>
              <w:ind w:left="79" w:right="2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497" w:type="dxa"/>
          </w:tcPr>
          <w:p w:rsidR="0000377C" w:rsidRDefault="0000377C" w:rsidP="0026239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00377C" w:rsidTr="0026239D">
        <w:trPr>
          <w:trHeight w:val="717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52" w:line="271" w:lineRule="auto"/>
              <w:ind w:right="20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Растения ближайшего окружения </w:t>
            </w:r>
            <w:r>
              <w:rPr>
                <w:b/>
                <w:w w:val="105"/>
                <w:sz w:val="15"/>
              </w:rPr>
              <w:t>(узнавание,</w:t>
            </w:r>
            <w:r>
              <w:rPr>
                <w:b/>
                <w:spacing w:val="-3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называние,</w:t>
            </w:r>
            <w:r>
              <w:rPr>
                <w:b/>
                <w:spacing w:val="-2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краткое</w:t>
            </w:r>
            <w:r>
              <w:rPr>
                <w:b/>
                <w:spacing w:val="36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описание)</w:t>
            </w:r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6.11.2022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Экскурсия;</w:t>
            </w:r>
          </w:p>
          <w:p w:rsidR="0000377C" w:rsidRDefault="0000377C" w:rsidP="0026239D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еш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ье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старник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в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ему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у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а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left="79" w:right="2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497" w:type="dxa"/>
          </w:tcPr>
          <w:p w:rsidR="0000377C" w:rsidRDefault="0000377C" w:rsidP="0026239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00377C" w:rsidTr="0026239D">
        <w:trPr>
          <w:trHeight w:val="717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right="18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ственные и хвойные растения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икорастущ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я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0.11.2022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а;</w:t>
            </w:r>
          </w:p>
          <w:p w:rsidR="0000377C" w:rsidRDefault="0000377C" w:rsidP="0026239D">
            <w:pPr>
              <w:pStyle w:val="TableParagraph"/>
              <w:spacing w:before="20" w:line="266" w:lineRule="auto"/>
              <w:ind w:left="78" w:right="2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орастущ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е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left="79" w:right="197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2497" w:type="dxa"/>
          </w:tcPr>
          <w:p w:rsidR="0000377C" w:rsidRDefault="00266F89" w:rsidP="0026239D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7">
              <w:r w:rsidR="0000377C">
                <w:rPr>
                  <w:w w:val="105"/>
                  <w:sz w:val="15"/>
                </w:rPr>
                <w:t>http://kopilurokov.ru</w:t>
              </w:r>
            </w:hyperlink>
          </w:p>
        </w:tc>
      </w:tr>
      <w:tr w:rsidR="0000377C" w:rsidTr="0026239D">
        <w:trPr>
          <w:trHeight w:val="1077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right="122"/>
              <w:rPr>
                <w:b/>
                <w:sz w:val="15"/>
              </w:rPr>
            </w:pPr>
            <w:proofErr w:type="gramStart"/>
            <w:r>
              <w:rPr>
                <w:b/>
                <w:w w:val="105"/>
                <w:sz w:val="15"/>
              </w:rPr>
              <w:t>Части растения (называние, кратка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арактеристика значения для жизн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стения):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рень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бель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ст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ок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од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я.</w:t>
            </w:r>
            <w:proofErr w:type="gramEnd"/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12.2022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left="78" w:right="132"/>
              <w:rPr>
                <w:sz w:val="15"/>
              </w:rPr>
            </w:pPr>
            <w:r>
              <w:rPr>
                <w:w w:val="105"/>
                <w:sz w:val="15"/>
              </w:rPr>
              <w:t>Рассматривание и зарисовка разнообразия част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ь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д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н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left="79" w:right="197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2497" w:type="dxa"/>
          </w:tcPr>
          <w:p w:rsidR="0000377C" w:rsidRDefault="00266F89" w:rsidP="0026239D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8">
              <w:r w:rsidR="0000377C">
                <w:rPr>
                  <w:w w:val="105"/>
                  <w:sz w:val="15"/>
                </w:rPr>
                <w:t>http://kopilurokov.ru</w:t>
              </w:r>
            </w:hyperlink>
          </w:p>
        </w:tc>
      </w:tr>
      <w:tr w:rsidR="0000377C" w:rsidTr="0026239D">
        <w:trPr>
          <w:trHeight w:val="1293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right="2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Комнатные растения, правила содержания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хода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2.2022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Учим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хаж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я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ол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»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left="79" w:right="80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Оценоч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";</w:t>
            </w:r>
          </w:p>
        </w:tc>
        <w:tc>
          <w:tcPr>
            <w:tcW w:w="2497" w:type="dxa"/>
          </w:tcPr>
          <w:p w:rsidR="0000377C" w:rsidRDefault="0000377C" w:rsidP="0026239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00377C" w:rsidTr="0026239D">
        <w:trPr>
          <w:trHeight w:val="1677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упп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живот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звер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екомые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тицы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ыбы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12.2022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left="78" w:right="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а-соревн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т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ьш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овё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ком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тиц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ерей…)»;</w:t>
            </w:r>
          </w:p>
          <w:p w:rsidR="0000377C" w:rsidRDefault="0000377C" w:rsidP="0026239D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вед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стестве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: повадки птиц, движения зверей, услов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итаний насекомых (во время экскурсий, целе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улок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материалов);</w:t>
            </w:r>
          </w:p>
          <w:p w:rsidR="0000377C" w:rsidRDefault="0000377C" w:rsidP="0026239D">
            <w:pPr>
              <w:pStyle w:val="TableParagraph"/>
              <w:spacing w:before="2" w:line="266" w:lineRule="auto"/>
              <w:ind w:left="78" w:right="38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Логическая задача: найди ошибку в иллюстрациях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о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ал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у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left="79" w:right="1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497" w:type="dxa"/>
          </w:tcPr>
          <w:p w:rsidR="0000377C" w:rsidRDefault="0000377C" w:rsidP="0026239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00377C" w:rsidTr="0026239D">
        <w:trPr>
          <w:trHeight w:val="909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0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маш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к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различ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)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0.12.2022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left="78" w:right="38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Логическая задача: найди ошибку в иллюстрациях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о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ал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у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left="79" w:right="80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2" w:line="266" w:lineRule="auto"/>
              <w:ind w:left="79" w:right="2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497" w:type="dxa"/>
          </w:tcPr>
          <w:p w:rsidR="0000377C" w:rsidRDefault="0000377C" w:rsidP="0026239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00377C" w:rsidTr="0026239D">
        <w:trPr>
          <w:trHeight w:val="909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або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машн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томцах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01.2023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ссказ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аш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омец»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left="79" w:right="80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2" w:line="266" w:lineRule="auto"/>
              <w:ind w:left="79" w:right="2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497" w:type="dxa"/>
          </w:tcPr>
          <w:p w:rsidR="0000377C" w:rsidRDefault="0000377C" w:rsidP="0026239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00377C" w:rsidTr="0026239D">
        <w:trPr>
          <w:trHeight w:val="333"/>
        </w:trPr>
        <w:tc>
          <w:tcPr>
            <w:tcW w:w="4034" w:type="dxa"/>
            <w:gridSpan w:val="2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7</w:t>
            </w:r>
          </w:p>
        </w:tc>
        <w:tc>
          <w:tcPr>
            <w:tcW w:w="10935" w:type="dxa"/>
            <w:gridSpan w:val="6"/>
          </w:tcPr>
          <w:p w:rsidR="0000377C" w:rsidRDefault="0000377C" w:rsidP="002623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00377C" w:rsidRDefault="0000377C" w:rsidP="0000377C">
      <w:pPr>
        <w:rPr>
          <w:sz w:val="14"/>
        </w:rPr>
        <w:sectPr w:rsidR="0000377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566"/>
        <w:gridCol w:w="528"/>
        <w:gridCol w:w="1104"/>
        <w:gridCol w:w="1140"/>
        <w:gridCol w:w="864"/>
        <w:gridCol w:w="4058"/>
        <w:gridCol w:w="1272"/>
        <w:gridCol w:w="2497"/>
      </w:tblGrid>
      <w:tr w:rsidR="0000377C" w:rsidTr="0026239D">
        <w:trPr>
          <w:trHeight w:val="333"/>
        </w:trPr>
        <w:tc>
          <w:tcPr>
            <w:tcW w:w="15497" w:type="dxa"/>
            <w:gridSpan w:val="9"/>
          </w:tcPr>
          <w:p w:rsidR="0000377C" w:rsidRDefault="0000377C" w:rsidP="0026239D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lastRenderedPageBreak/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.</w:t>
            </w:r>
          </w:p>
        </w:tc>
      </w:tr>
      <w:tr w:rsidR="0000377C" w:rsidTr="0026239D">
        <w:trPr>
          <w:trHeight w:val="909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right="18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еобходимость соблюдения режима дня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ави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доров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т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ч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гиены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01.2023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left="78" w:right="132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»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классника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left="79" w:right="80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2" w:line="266" w:lineRule="auto"/>
              <w:ind w:left="79" w:right="2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497" w:type="dxa"/>
          </w:tcPr>
          <w:p w:rsidR="0000377C" w:rsidRDefault="0000377C" w:rsidP="0026239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00377C" w:rsidTr="0026239D">
        <w:trPr>
          <w:trHeight w:val="717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ст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ту: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ьзован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 xml:space="preserve">бытовыми </w:t>
            </w:r>
            <w:proofErr w:type="spellStart"/>
            <w:proofErr w:type="gramStart"/>
            <w:r>
              <w:rPr>
                <w:b/>
                <w:w w:val="105"/>
                <w:sz w:val="15"/>
              </w:rPr>
              <w:t>электро</w:t>
            </w:r>
            <w:proofErr w:type="spellEnd"/>
            <w:r>
              <w:rPr>
                <w:b/>
                <w:w w:val="105"/>
                <w:sz w:val="15"/>
              </w:rPr>
              <w:t xml:space="preserve"> приборами</w:t>
            </w:r>
            <w:proofErr w:type="gramEnd"/>
            <w:r>
              <w:rPr>
                <w:b/>
                <w:w w:val="105"/>
                <w:sz w:val="15"/>
              </w:rPr>
              <w:t>, газовым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итами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7.01.2023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бинете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497" w:type="dxa"/>
          </w:tcPr>
          <w:p w:rsidR="0000377C" w:rsidRDefault="0000377C" w:rsidP="0026239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00377C" w:rsidTr="0026239D">
        <w:trPr>
          <w:trHeight w:val="717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right="5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рог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м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ы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г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 пешехода (дорожные знаки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рожна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тка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рожны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гналы)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02.2023</w:t>
            </w:r>
          </w:p>
          <w:p w:rsidR="0000377C" w:rsidRDefault="0000377C" w:rsidP="0026239D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02.2023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бинете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497" w:type="dxa"/>
          </w:tcPr>
          <w:p w:rsidR="0000377C" w:rsidRDefault="0000377C" w:rsidP="0026239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00377C" w:rsidTr="0026239D">
        <w:trPr>
          <w:trHeight w:val="909"/>
        </w:trPr>
        <w:tc>
          <w:tcPr>
            <w:tcW w:w="468" w:type="dxa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3566" w:type="dxa"/>
          </w:tcPr>
          <w:p w:rsidR="0000377C" w:rsidRDefault="0000377C" w:rsidP="0026239D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Безопасность в сети Интернет (электронны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евник и электронные ресурсы школы)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словия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ируем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ступ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тернет.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00377C" w:rsidRDefault="0000377C" w:rsidP="0026239D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04.2023</w:t>
            </w:r>
          </w:p>
        </w:tc>
        <w:tc>
          <w:tcPr>
            <w:tcW w:w="4058" w:type="dxa"/>
          </w:tcPr>
          <w:p w:rsidR="0000377C" w:rsidRDefault="0000377C" w:rsidP="0026239D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бинете;</w:t>
            </w:r>
          </w:p>
        </w:tc>
        <w:tc>
          <w:tcPr>
            <w:tcW w:w="1272" w:type="dxa"/>
          </w:tcPr>
          <w:p w:rsidR="0000377C" w:rsidRDefault="0000377C" w:rsidP="0026239D">
            <w:pPr>
              <w:pStyle w:val="TableParagraph"/>
              <w:spacing w:before="64" w:line="266" w:lineRule="auto"/>
              <w:ind w:left="79" w:right="80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2" w:line="266" w:lineRule="auto"/>
              <w:ind w:left="79" w:right="2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497" w:type="dxa"/>
          </w:tcPr>
          <w:p w:rsidR="0000377C" w:rsidRDefault="0000377C" w:rsidP="0026239D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multiurok.ru/</w:t>
            </w:r>
          </w:p>
        </w:tc>
      </w:tr>
      <w:tr w:rsidR="0000377C" w:rsidTr="0026239D">
        <w:trPr>
          <w:trHeight w:val="333"/>
        </w:trPr>
        <w:tc>
          <w:tcPr>
            <w:tcW w:w="4034" w:type="dxa"/>
            <w:gridSpan w:val="2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0935" w:type="dxa"/>
            <w:gridSpan w:val="6"/>
          </w:tcPr>
          <w:p w:rsidR="0000377C" w:rsidRDefault="0000377C" w:rsidP="002623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0377C" w:rsidTr="0026239D">
        <w:trPr>
          <w:trHeight w:val="333"/>
        </w:trPr>
        <w:tc>
          <w:tcPr>
            <w:tcW w:w="4034" w:type="dxa"/>
            <w:gridSpan w:val="2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0935" w:type="dxa"/>
            <w:gridSpan w:val="6"/>
          </w:tcPr>
          <w:p w:rsidR="0000377C" w:rsidRDefault="0000377C" w:rsidP="002623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0377C" w:rsidTr="0026239D">
        <w:trPr>
          <w:trHeight w:val="333"/>
        </w:trPr>
        <w:tc>
          <w:tcPr>
            <w:tcW w:w="4034" w:type="dxa"/>
            <w:gridSpan w:val="2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00377C" w:rsidRDefault="0000377C" w:rsidP="0026239D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6</w:t>
            </w:r>
          </w:p>
        </w:tc>
        <w:tc>
          <w:tcPr>
            <w:tcW w:w="1104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40" w:type="dxa"/>
          </w:tcPr>
          <w:p w:rsidR="0000377C" w:rsidRDefault="0000377C" w:rsidP="0026239D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53</w:t>
            </w:r>
          </w:p>
        </w:tc>
        <w:tc>
          <w:tcPr>
            <w:tcW w:w="8691" w:type="dxa"/>
            <w:gridSpan w:val="4"/>
          </w:tcPr>
          <w:p w:rsidR="0000377C" w:rsidRDefault="0000377C" w:rsidP="0026239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00377C" w:rsidRDefault="0000377C" w:rsidP="0000377C">
      <w:pPr>
        <w:rPr>
          <w:sz w:val="14"/>
        </w:rPr>
        <w:sectPr w:rsidR="0000377C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00377C" w:rsidRDefault="00266F89" w:rsidP="0000377C">
      <w:pPr>
        <w:pStyle w:val="1"/>
      </w:pPr>
      <w:r>
        <w:rPr>
          <w:noProof/>
          <w:lang w:val="ru-RU" w:eastAsia="ru-RU"/>
        </w:rPr>
        <w:lastRenderedPageBreak/>
        <w:pict>
          <v:rect id="Прямоугольник 3" o:spid="_x0000_s1029" style="position:absolute;margin-left:33.3pt;margin-top:22.9pt;width:528.15pt;height:.6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" fillcolor="black" stroked="f">
            <w10:wrap type="topAndBottom" anchorx="page"/>
          </v:rect>
        </w:pict>
      </w:r>
      <w:r w:rsidR="0000377C">
        <w:t>ПОУРОЧНОЕ</w:t>
      </w:r>
      <w:r w:rsidR="0000377C">
        <w:rPr>
          <w:spacing w:val="-10"/>
        </w:rPr>
        <w:t xml:space="preserve"> </w:t>
      </w:r>
      <w:r w:rsidR="0000377C">
        <w:t>ПЛАНИРОВАНИЕ</w:t>
      </w:r>
    </w:p>
    <w:p w:rsidR="0000377C" w:rsidRDefault="0000377C" w:rsidP="0000377C">
      <w:pPr>
        <w:pStyle w:val="af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00377C" w:rsidTr="0026239D">
        <w:trPr>
          <w:trHeight w:val="477"/>
        </w:trPr>
        <w:tc>
          <w:tcPr>
            <w:tcW w:w="504" w:type="dxa"/>
            <w:vMerge w:val="restart"/>
          </w:tcPr>
          <w:p w:rsidR="0000377C" w:rsidRDefault="0000377C" w:rsidP="0026239D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965" w:type="dxa"/>
            <w:vMerge w:val="restart"/>
          </w:tcPr>
          <w:p w:rsidR="0000377C" w:rsidRDefault="0000377C" w:rsidP="0026239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00377C" w:rsidRDefault="0000377C" w:rsidP="0026239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00377C" w:rsidRDefault="0000377C" w:rsidP="0026239D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24" w:type="dxa"/>
            <w:vMerge w:val="restart"/>
          </w:tcPr>
          <w:p w:rsidR="0000377C" w:rsidRDefault="0000377C" w:rsidP="0026239D">
            <w:pPr>
              <w:pStyle w:val="TableParagraph"/>
              <w:spacing w:line="292" w:lineRule="auto"/>
              <w:ind w:left="77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00377C" w:rsidTr="0026239D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00377C" w:rsidRDefault="0000377C" w:rsidP="0026239D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:rsidR="0000377C" w:rsidRDefault="0000377C" w:rsidP="0026239D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00377C" w:rsidRDefault="0000377C" w:rsidP="0026239D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00377C" w:rsidRDefault="0000377C" w:rsidP="0026239D">
            <w:pPr>
              <w:rPr>
                <w:sz w:val="2"/>
                <w:szCs w:val="2"/>
              </w:rPr>
            </w:pPr>
          </w:p>
        </w:tc>
      </w:tr>
      <w:tr w:rsidR="0000377C" w:rsidTr="0026239D">
        <w:trPr>
          <w:trHeight w:val="813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248"/>
              <w:rPr>
                <w:sz w:val="24"/>
              </w:rPr>
            </w:pPr>
            <w:r>
              <w:rPr>
                <w:sz w:val="24"/>
              </w:rPr>
              <w:t>Вводный урок. Задав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!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0377C" w:rsidTr="0026239D">
        <w:trPr>
          <w:trHeight w:val="477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 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0377C" w:rsidTr="0026239D">
        <w:trPr>
          <w:trHeight w:val="849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388"/>
              <w:rPr>
                <w:sz w:val="24"/>
              </w:rPr>
            </w:pPr>
            <w:r>
              <w:rPr>
                <w:sz w:val="24"/>
              </w:rPr>
              <w:t>Что мы знаем о наро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Tr="0026239D">
        <w:trPr>
          <w:trHeight w:val="813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е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RPr="009A3CFA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833"/>
              <w:rPr>
                <w:sz w:val="24"/>
              </w:rPr>
            </w:pPr>
            <w:r>
              <w:rPr>
                <w:sz w:val="24"/>
              </w:rPr>
              <w:t>Проект «Моя мал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а».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00377C" w:rsidTr="0026239D">
        <w:trPr>
          <w:trHeight w:val="477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ой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0377C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560"/>
              <w:rPr>
                <w:sz w:val="24"/>
              </w:rPr>
            </w:pPr>
            <w:r>
              <w:rPr>
                <w:sz w:val="24"/>
              </w:rPr>
              <w:t>Что у нас под ногами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ind w:right="568"/>
              <w:rPr>
                <w:sz w:val="24"/>
              </w:rPr>
            </w:pPr>
            <w:r>
              <w:rPr>
                <w:sz w:val="24"/>
              </w:rPr>
              <w:t>«Распознавание ви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мней».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34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? Прак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 «Распо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Tr="0026239D">
        <w:trPr>
          <w:trHeight w:val="1821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7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конник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ind w:right="612"/>
              <w:rPr>
                <w:sz w:val="24"/>
              </w:rPr>
            </w:pPr>
            <w:r>
              <w:rPr>
                <w:sz w:val="24"/>
              </w:rPr>
              <w:t>«Распо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565"/>
              <w:rPr>
                <w:sz w:val="24"/>
              </w:rPr>
            </w:pPr>
            <w:r>
              <w:rPr>
                <w:sz w:val="24"/>
              </w:rPr>
              <w:t>Что растет на клумбе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ind w:right="236"/>
              <w:rPr>
                <w:sz w:val="24"/>
              </w:rPr>
            </w:pPr>
            <w:r>
              <w:rPr>
                <w:sz w:val="24"/>
              </w:rPr>
              <w:t>«Распознавание раст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а»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2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00377C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707"/>
              <w:rPr>
                <w:sz w:val="24"/>
              </w:rPr>
            </w:pPr>
            <w:r>
              <w:rPr>
                <w:sz w:val="24"/>
              </w:rPr>
              <w:t>Что это за листь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ind w:right="534"/>
              <w:rPr>
                <w:sz w:val="24"/>
              </w:rPr>
            </w:pPr>
            <w:r>
              <w:rPr>
                <w:sz w:val="24"/>
              </w:rPr>
              <w:t>«Распо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00377C" w:rsidRDefault="0000377C" w:rsidP="0000377C">
      <w:pPr>
        <w:spacing w:line="292" w:lineRule="auto"/>
        <w:rPr>
          <w:sz w:val="24"/>
        </w:rPr>
        <w:sectPr w:rsidR="0000377C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00377C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707"/>
              <w:rPr>
                <w:sz w:val="24"/>
              </w:rPr>
            </w:pPr>
            <w:r>
              <w:rPr>
                <w:sz w:val="24"/>
              </w:rPr>
              <w:t>Что такое хвоинки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ind w:right="274"/>
              <w:rPr>
                <w:sz w:val="24"/>
              </w:rPr>
            </w:pPr>
            <w:r>
              <w:rPr>
                <w:sz w:val="24"/>
              </w:rPr>
              <w:t>«Распознавание хво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2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00377C" w:rsidRPr="009A3CFA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комые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00377C" w:rsidRPr="009A3CFA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ы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00377C" w:rsidTr="0026239D">
        <w:trPr>
          <w:trHeight w:val="1149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707"/>
              <w:rPr>
                <w:sz w:val="24"/>
              </w:rPr>
            </w:pPr>
            <w:r>
              <w:rPr>
                <w:sz w:val="24"/>
              </w:rPr>
              <w:t>Кто такие птицы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00377C" w:rsidRDefault="0000377C" w:rsidP="0026239D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RPr="009A3CFA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Кто такие звери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 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ер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00377C" w:rsidRPr="009A3CFA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 окру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00377C" w:rsidTr="0026239D">
        <w:trPr>
          <w:trHeight w:val="477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 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0377C" w:rsidRPr="009A3CFA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56"/>
              <w:rPr>
                <w:sz w:val="24"/>
              </w:rPr>
            </w:pPr>
            <w:r>
              <w:rPr>
                <w:sz w:val="24"/>
              </w:rPr>
              <w:t>Что вокруг нас может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ым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00377C" w:rsidTr="0026239D">
        <w:trPr>
          <w:trHeight w:val="813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78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хо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та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58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 «Кто и Что?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 проекта «Мо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».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RPr="009A3CFA" w:rsidTr="0026239D">
        <w:trPr>
          <w:trHeight w:val="2157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?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00377C" w:rsidRDefault="0000377C" w:rsidP="0026239D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».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";</w:t>
            </w:r>
          </w:p>
        </w:tc>
      </w:tr>
    </w:tbl>
    <w:p w:rsidR="0000377C" w:rsidRPr="0000377C" w:rsidRDefault="0000377C" w:rsidP="0000377C">
      <w:pPr>
        <w:spacing w:line="292" w:lineRule="auto"/>
        <w:rPr>
          <w:sz w:val="24"/>
          <w:lang w:val="ru-RU"/>
        </w:rPr>
        <w:sectPr w:rsidR="0000377C" w:rsidRPr="0000377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00377C" w:rsidTr="0026239D">
        <w:trPr>
          <w:trHeight w:val="1821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231"/>
              <w:rPr>
                <w:sz w:val="24"/>
              </w:rPr>
            </w:pPr>
            <w:r>
              <w:rPr>
                <w:sz w:val="24"/>
              </w:rPr>
              <w:t>Откуда в наш 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ит вода и куда 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ит? 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«Фильт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».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2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00377C" w:rsidRPr="009A3CFA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244"/>
              <w:rPr>
                <w:sz w:val="24"/>
              </w:rPr>
            </w:pPr>
            <w:r>
              <w:rPr>
                <w:sz w:val="24"/>
              </w:rPr>
              <w:t>Откуда в наш 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ит электричество?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00377C" w:rsidRDefault="0000377C" w:rsidP="0026239D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«Сборк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цеп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00377C" w:rsidTr="0026239D">
        <w:trPr>
          <w:trHeight w:val="813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шеств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о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707"/>
              <w:rPr>
                <w:sz w:val="24"/>
              </w:rPr>
            </w:pPr>
            <w:r>
              <w:rPr>
                <w:sz w:val="24"/>
              </w:rPr>
              <w:t>Куда текут реки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ind w:right="276"/>
              <w:rPr>
                <w:sz w:val="24"/>
              </w:rPr>
            </w:pPr>
            <w:r>
              <w:rPr>
                <w:sz w:val="24"/>
              </w:rPr>
              <w:t>«Изготовление» мор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»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тк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д?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ind w:right="248"/>
              <w:rPr>
                <w:sz w:val="24"/>
              </w:rPr>
            </w:pPr>
            <w:r>
              <w:rPr>
                <w:sz w:val="24"/>
              </w:rPr>
              <w:t>«Опыты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дом»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700"/>
              <w:rPr>
                <w:sz w:val="24"/>
              </w:rPr>
            </w:pPr>
            <w:r>
              <w:rPr>
                <w:sz w:val="24"/>
              </w:rPr>
              <w:t>Как живут растения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rPr>
                <w:sz w:val="24"/>
              </w:rPr>
            </w:pPr>
            <w:r>
              <w:rPr>
                <w:sz w:val="24"/>
              </w:rPr>
              <w:t>«Уход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ми».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2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00377C" w:rsidTr="0026239D">
        <w:trPr>
          <w:trHeight w:val="477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0377C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248"/>
              <w:rPr>
                <w:sz w:val="24"/>
              </w:rPr>
            </w:pPr>
            <w:r>
              <w:rPr>
                <w:sz w:val="24"/>
              </w:rPr>
              <w:t>Как зимой 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м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 «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ушки».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559"/>
              <w:rPr>
                <w:sz w:val="24"/>
              </w:rPr>
            </w:pPr>
            <w:r>
              <w:rPr>
                <w:sz w:val="24"/>
              </w:rPr>
              <w:t>Откуда берётся и к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сор?</w:t>
            </w:r>
          </w:p>
          <w:p w:rsidR="0000377C" w:rsidRDefault="0000377C" w:rsidP="0026239D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00377C" w:rsidRDefault="0000377C" w:rsidP="0026239D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Сор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сора».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0377C" w:rsidTr="0026239D">
        <w:trPr>
          <w:trHeight w:val="1821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578"/>
              <w:rPr>
                <w:sz w:val="24"/>
              </w:rPr>
            </w:pPr>
            <w:r>
              <w:rPr>
                <w:sz w:val="24"/>
              </w:rPr>
              <w:t>Источ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гряз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ты.</w:t>
            </w:r>
          </w:p>
          <w:p w:rsidR="0000377C" w:rsidRDefault="0000377C" w:rsidP="0026239D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00377C" w:rsidRDefault="0000377C" w:rsidP="0026239D">
            <w:pPr>
              <w:pStyle w:val="TableParagraph"/>
              <w:spacing w:before="60" w:line="292" w:lineRule="auto"/>
              <w:ind w:right="736"/>
              <w:rPr>
                <w:sz w:val="24"/>
              </w:rPr>
            </w:pPr>
            <w:r>
              <w:rPr>
                <w:sz w:val="24"/>
              </w:rPr>
              <w:t>«Опыты со сне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й».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00377C" w:rsidRDefault="0000377C" w:rsidP="0000377C">
      <w:pPr>
        <w:spacing w:line="292" w:lineRule="auto"/>
        <w:rPr>
          <w:sz w:val="24"/>
        </w:rPr>
        <w:sectPr w:rsidR="0000377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00377C" w:rsidTr="0026239D">
        <w:trPr>
          <w:trHeight w:val="1821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312"/>
              <w:rPr>
                <w:sz w:val="24"/>
              </w:rPr>
            </w:pPr>
            <w:r>
              <w:rPr>
                <w:sz w:val="24"/>
              </w:rPr>
              <w:t>Провер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 достиж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 «Как, отк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да?» През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Tr="0026239D">
        <w:trPr>
          <w:trHeight w:val="813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о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Tr="0026239D">
        <w:trPr>
          <w:trHeight w:val="1149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224"/>
              <w:rPr>
                <w:sz w:val="24"/>
              </w:rPr>
            </w:pPr>
            <w:r>
              <w:rPr>
                <w:sz w:val="24"/>
              </w:rPr>
              <w:t>Проект «Мой класс и 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».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Tr="0026239D">
        <w:trPr>
          <w:trHeight w:val="477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г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д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бота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0377C" w:rsidTr="0026239D">
        <w:trPr>
          <w:trHeight w:val="477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г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уп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0377C" w:rsidRPr="009A3CFA" w:rsidTr="0026239D">
        <w:trPr>
          <w:trHeight w:val="1821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left="136" w:right="101" w:hanging="61"/>
              <w:rPr>
                <w:sz w:val="24"/>
              </w:rPr>
            </w:pPr>
            <w:r>
              <w:rPr>
                <w:sz w:val="24"/>
              </w:rPr>
              <w:t>Где живут белые медведи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довитого океа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аркт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обусе».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00377C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709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ны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обусе».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2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00377C" w:rsidTr="0026239D">
        <w:trPr>
          <w:trHeight w:val="813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им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RPr="009A3CFA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ила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а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00377C" w:rsidTr="0026239D">
        <w:trPr>
          <w:trHeight w:val="813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1246"/>
              <w:rPr>
                <w:sz w:val="24"/>
              </w:rPr>
            </w:pPr>
            <w:r>
              <w:rPr>
                <w:sz w:val="24"/>
              </w:rPr>
              <w:t>Когда изобр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осипед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RPr="009A3CFA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1108"/>
              <w:rPr>
                <w:sz w:val="24"/>
              </w:rPr>
            </w:pPr>
            <w:r>
              <w:rPr>
                <w:sz w:val="24"/>
              </w:rPr>
              <w:t>Когда мы ста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00377C" w:rsidTr="0026239D">
        <w:trPr>
          <w:trHeight w:val="1821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40" w:firstLine="120"/>
              <w:rPr>
                <w:sz w:val="24"/>
              </w:rPr>
            </w:pPr>
            <w:r>
              <w:rPr>
                <w:sz w:val="24"/>
              </w:rPr>
              <w:t>Проверим себя и оц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достиже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 «Где и когда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 проекта «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Tr="0026239D">
        <w:trPr>
          <w:trHeight w:val="813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412"/>
              <w:rPr>
                <w:sz w:val="24"/>
              </w:rPr>
            </w:pPr>
            <w:r>
              <w:rPr>
                <w:sz w:val="24"/>
              </w:rPr>
              <w:t>Почему Солнце свет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ё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ёз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чью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00377C" w:rsidRDefault="0000377C" w:rsidP="0000377C">
      <w:pPr>
        <w:rPr>
          <w:sz w:val="24"/>
        </w:rPr>
        <w:sectPr w:rsidR="0000377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00377C" w:rsidRPr="009A3CFA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6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709"/>
              <w:rPr>
                <w:sz w:val="24"/>
              </w:rPr>
            </w:pPr>
            <w:r>
              <w:rPr>
                <w:sz w:val="24"/>
              </w:rPr>
              <w:t>Почему Луна б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00377C" w:rsidTr="0026239D">
        <w:trPr>
          <w:trHeight w:val="813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138"/>
              <w:rPr>
                <w:sz w:val="24"/>
              </w:rPr>
            </w:pPr>
            <w:r>
              <w:rPr>
                <w:sz w:val="24"/>
              </w:rPr>
              <w:t>Почему идет дождь и д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0377C" w:rsidRPr="009A3CFA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465"/>
              <w:rPr>
                <w:sz w:val="24"/>
              </w:rPr>
            </w:pPr>
            <w:r>
              <w:rPr>
                <w:sz w:val="24"/>
              </w:rPr>
              <w:t>Почему звенит звонок?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ind w:right="338"/>
              <w:rPr>
                <w:sz w:val="24"/>
              </w:rPr>
            </w:pPr>
            <w:r>
              <w:rPr>
                <w:sz w:val="24"/>
              </w:rPr>
              <w:t>«Опыты по передач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ов».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00377C" w:rsidTr="0026239D">
        <w:trPr>
          <w:trHeight w:val="813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1327"/>
              <w:rPr>
                <w:sz w:val="24"/>
              </w:rPr>
            </w:pPr>
            <w:r>
              <w:rPr>
                <w:sz w:val="24"/>
              </w:rPr>
              <w:t>Почему раду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цветная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0377C" w:rsidTr="0026239D">
        <w:trPr>
          <w:trHeight w:val="2157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189"/>
              <w:rPr>
                <w:sz w:val="24"/>
              </w:rPr>
            </w:pPr>
            <w:r>
              <w:rPr>
                <w:sz w:val="24"/>
              </w:rPr>
              <w:t>Почему мы любим кош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бак? 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«Уход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ми животным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 «Мои 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омцы»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Tr="0026239D">
        <w:trPr>
          <w:trHeight w:val="813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96"/>
              <w:rPr>
                <w:sz w:val="24"/>
              </w:rPr>
            </w:pPr>
            <w:r>
              <w:rPr>
                <w:sz w:val="24"/>
              </w:rPr>
              <w:t>Почему мы не будем рват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веты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очек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0377C" w:rsidTr="0026239D">
        <w:trPr>
          <w:trHeight w:val="813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319"/>
              <w:rPr>
                <w:sz w:val="24"/>
              </w:rPr>
            </w:pPr>
            <w:r>
              <w:rPr>
                <w:sz w:val="24"/>
              </w:rPr>
              <w:t>Почему в лесу мы буд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шину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0377C" w:rsidTr="0026239D">
        <w:trPr>
          <w:trHeight w:val="477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чью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00377C" w:rsidTr="0026239D">
        <w:trPr>
          <w:trHeight w:val="813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172"/>
              <w:rPr>
                <w:sz w:val="24"/>
              </w:rPr>
            </w:pPr>
            <w:r>
              <w:rPr>
                <w:sz w:val="24"/>
              </w:rPr>
              <w:t>Почему нужно есть м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руктов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0377C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206"/>
              <w:rPr>
                <w:sz w:val="24"/>
              </w:rPr>
            </w:pPr>
            <w:r>
              <w:rPr>
                <w:sz w:val="24"/>
              </w:rPr>
              <w:t>Почему нужно мыть р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убы?</w:t>
            </w:r>
          </w:p>
          <w:p w:rsidR="0000377C" w:rsidRDefault="0000377C" w:rsidP="0026239D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00377C" w:rsidRDefault="0000377C" w:rsidP="0026239D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».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RPr="009A3CFA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727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визор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00377C" w:rsidTr="0026239D">
        <w:trPr>
          <w:trHeight w:val="813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96"/>
              <w:rPr>
                <w:sz w:val="24"/>
              </w:rPr>
            </w:pPr>
            <w:bookmarkStart w:id="0" w:name="bookmark514"/>
            <w:r w:rsidRPr="009D57C2">
              <w:rPr>
                <w:b/>
                <w:bCs/>
                <w:color w:val="000000"/>
              </w:rPr>
              <w:t>Зачем нужны автомобили?</w:t>
            </w:r>
            <w:bookmarkEnd w:id="0"/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Tr="0026239D">
        <w:trPr>
          <w:trHeight w:val="1821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319"/>
              <w:rPr>
                <w:sz w:val="24"/>
              </w:rPr>
            </w:pPr>
            <w:r w:rsidRPr="009D57C2">
              <w:rPr>
                <w:b/>
                <w:bCs/>
                <w:color w:val="000000"/>
              </w:rPr>
              <w:t>Зачем нужны поезда?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00377C" w:rsidRDefault="0000377C" w:rsidP="0026239D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  <w:p w:rsidR="0000377C" w:rsidRDefault="0000377C" w:rsidP="0026239D">
            <w:pPr>
              <w:pStyle w:val="TableParagraph"/>
              <w:spacing w:before="0"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</w:tc>
      </w:tr>
    </w:tbl>
    <w:p w:rsidR="0000377C" w:rsidRDefault="0000377C" w:rsidP="0000377C">
      <w:pPr>
        <w:spacing w:line="275" w:lineRule="exact"/>
        <w:rPr>
          <w:sz w:val="24"/>
        </w:rPr>
        <w:sectPr w:rsidR="0000377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00377C" w:rsidRPr="009A3CFA" w:rsidTr="0026239D">
        <w:trPr>
          <w:trHeight w:val="2157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9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bookmarkStart w:id="1" w:name="bookmark531"/>
            <w:r w:rsidRPr="009D57C2">
              <w:rPr>
                <w:b/>
                <w:bCs/>
                <w:color w:val="000000"/>
              </w:rPr>
              <w:t>Зачем строят корабли?</w:t>
            </w:r>
            <w:bookmarkEnd w:id="1"/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";</w:t>
            </w:r>
          </w:p>
        </w:tc>
      </w:tr>
      <w:tr w:rsidR="0000377C" w:rsidTr="0026239D">
        <w:trPr>
          <w:trHeight w:val="813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172"/>
              <w:rPr>
                <w:sz w:val="24"/>
              </w:rPr>
            </w:pPr>
            <w:r w:rsidRPr="009D57C2">
              <w:rPr>
                <w:b/>
                <w:bCs/>
                <w:color w:val="000000"/>
              </w:rPr>
              <w:t> </w:t>
            </w:r>
            <w:bookmarkStart w:id="2" w:name="bookmark540"/>
            <w:r w:rsidRPr="009D57C2">
              <w:rPr>
                <w:b/>
                <w:bCs/>
                <w:color w:val="000000"/>
              </w:rPr>
              <w:t>Зачем строят самолёты?</w:t>
            </w:r>
            <w:bookmarkEnd w:id="2"/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0377C" w:rsidTr="0026239D">
        <w:trPr>
          <w:trHeight w:val="1485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965" w:type="dxa"/>
          </w:tcPr>
          <w:p w:rsidR="0000377C" w:rsidRPr="0000377C" w:rsidRDefault="0000377C" w:rsidP="0026239D">
            <w:pPr>
              <w:shd w:val="clear" w:color="auto" w:fill="FFFFFF"/>
              <w:ind w:left="-142"/>
              <w:jc w:val="center"/>
              <w:rPr>
                <w:b/>
                <w:bCs/>
                <w:color w:val="000000"/>
                <w:lang w:val="ru-RU"/>
              </w:rPr>
            </w:pPr>
            <w:bookmarkStart w:id="3" w:name="bookmark548"/>
            <w:r w:rsidRPr="0000377C">
              <w:rPr>
                <w:b/>
                <w:bCs/>
                <w:color w:val="000000"/>
                <w:lang w:val="ru-RU"/>
              </w:rPr>
              <w:t>Почему в автомобиле и поезде нужно</w:t>
            </w:r>
          </w:p>
          <w:p w:rsidR="0000377C" w:rsidRPr="009D57C2" w:rsidRDefault="0000377C" w:rsidP="0026239D">
            <w:pPr>
              <w:shd w:val="clear" w:color="auto" w:fill="FFFFFF"/>
              <w:ind w:left="-142"/>
              <w:jc w:val="center"/>
              <w:rPr>
                <w:color w:val="000000"/>
              </w:rPr>
            </w:pPr>
            <w:r w:rsidRPr="0000377C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9D57C2">
              <w:rPr>
                <w:b/>
                <w:bCs/>
                <w:color w:val="000000"/>
              </w:rPr>
              <w:t>соблюдать</w:t>
            </w:r>
            <w:proofErr w:type="spellEnd"/>
            <w:proofErr w:type="gramEnd"/>
            <w:r w:rsidRPr="009D57C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D57C2">
              <w:rPr>
                <w:b/>
                <w:bCs/>
                <w:color w:val="000000"/>
              </w:rPr>
              <w:t>правила</w:t>
            </w:r>
            <w:proofErr w:type="spellEnd"/>
            <w:r w:rsidRPr="009D57C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D57C2">
              <w:rPr>
                <w:b/>
                <w:bCs/>
                <w:color w:val="000000"/>
              </w:rPr>
              <w:t>безопасности</w:t>
            </w:r>
            <w:proofErr w:type="spellEnd"/>
            <w:r w:rsidRPr="009D57C2">
              <w:rPr>
                <w:b/>
                <w:bCs/>
                <w:color w:val="000000"/>
              </w:rPr>
              <w:t>?</w:t>
            </w:r>
            <w:bookmarkEnd w:id="3"/>
          </w:p>
          <w:p w:rsidR="0000377C" w:rsidRDefault="0000377C" w:rsidP="0026239D">
            <w:pPr>
              <w:pStyle w:val="TableParagraph"/>
              <w:spacing w:before="60"/>
              <w:rPr>
                <w:sz w:val="24"/>
              </w:rPr>
            </w:pP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Tr="0026239D">
        <w:trPr>
          <w:trHeight w:val="813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965" w:type="dxa"/>
          </w:tcPr>
          <w:p w:rsidR="0000377C" w:rsidRPr="0000377C" w:rsidRDefault="0000377C" w:rsidP="0026239D">
            <w:pPr>
              <w:shd w:val="clear" w:color="auto" w:fill="FFFFFF"/>
              <w:ind w:left="-142"/>
              <w:jc w:val="center"/>
              <w:rPr>
                <w:b/>
                <w:bCs/>
                <w:color w:val="000000"/>
                <w:lang w:val="ru-RU"/>
              </w:rPr>
            </w:pPr>
            <w:bookmarkStart w:id="4" w:name="bookmark556"/>
            <w:r w:rsidRPr="0000377C">
              <w:rPr>
                <w:b/>
                <w:bCs/>
                <w:color w:val="000000"/>
                <w:lang w:val="ru-RU"/>
              </w:rPr>
              <w:t>Почему на корабле и в самолёте нужно</w:t>
            </w:r>
          </w:p>
          <w:p w:rsidR="0000377C" w:rsidRPr="009D57C2" w:rsidRDefault="0000377C" w:rsidP="0026239D">
            <w:pPr>
              <w:shd w:val="clear" w:color="auto" w:fill="FFFFFF"/>
              <w:ind w:left="-142"/>
              <w:jc w:val="center"/>
              <w:rPr>
                <w:color w:val="000000"/>
              </w:rPr>
            </w:pPr>
            <w:r w:rsidRPr="0000377C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9D57C2">
              <w:rPr>
                <w:b/>
                <w:bCs/>
                <w:color w:val="000000"/>
              </w:rPr>
              <w:t>соблюдать</w:t>
            </w:r>
            <w:proofErr w:type="spellEnd"/>
            <w:proofErr w:type="gramEnd"/>
            <w:r w:rsidRPr="009D57C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D57C2">
              <w:rPr>
                <w:b/>
                <w:bCs/>
                <w:color w:val="000000"/>
              </w:rPr>
              <w:t>правила</w:t>
            </w:r>
            <w:proofErr w:type="spellEnd"/>
            <w:r w:rsidRPr="009D57C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D57C2">
              <w:rPr>
                <w:b/>
                <w:bCs/>
                <w:color w:val="000000"/>
              </w:rPr>
              <w:t>безопасности</w:t>
            </w:r>
            <w:proofErr w:type="spellEnd"/>
            <w:r w:rsidRPr="009D57C2">
              <w:rPr>
                <w:b/>
                <w:bCs/>
                <w:color w:val="000000"/>
              </w:rPr>
              <w:t>?</w:t>
            </w:r>
            <w:bookmarkEnd w:id="4"/>
          </w:p>
          <w:p w:rsidR="0000377C" w:rsidRDefault="0000377C" w:rsidP="0026239D">
            <w:pPr>
              <w:pStyle w:val="TableParagraph"/>
              <w:spacing w:line="292" w:lineRule="auto"/>
              <w:ind w:right="727"/>
              <w:rPr>
                <w:sz w:val="24"/>
              </w:rPr>
            </w:pP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00377C" w:rsidTr="0026239D">
        <w:trPr>
          <w:trHeight w:val="477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bookmarkStart w:id="5" w:name="bookmark565"/>
            <w:r w:rsidRPr="009D57C2">
              <w:rPr>
                <w:b/>
                <w:bCs/>
                <w:color w:val="000000"/>
              </w:rPr>
              <w:t>Зачем люди осваивают космос?</w:t>
            </w:r>
            <w:bookmarkEnd w:id="5"/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0377C" w:rsidTr="0026239D">
        <w:trPr>
          <w:trHeight w:val="813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bookmarkStart w:id="6" w:name="_GoBack"/>
            <w:bookmarkStart w:id="7" w:name="bookmark574"/>
            <w:bookmarkEnd w:id="6"/>
            <w:r w:rsidRPr="009D57C2">
              <w:rPr>
                <w:b/>
                <w:bCs/>
                <w:color w:val="000000"/>
              </w:rPr>
              <w:t>Почему мы часто слышим слово «экология»?</w:t>
            </w:r>
            <w:bookmarkEnd w:id="7"/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0377C" w:rsidTr="0026239D">
        <w:trPr>
          <w:trHeight w:val="671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вторение 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00377C" w:rsidTr="0026239D">
        <w:trPr>
          <w:trHeight w:val="1149"/>
        </w:trPr>
        <w:tc>
          <w:tcPr>
            <w:tcW w:w="504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965" w:type="dxa"/>
          </w:tcPr>
          <w:p w:rsidR="0000377C" w:rsidRDefault="0000377C" w:rsidP="0026239D">
            <w:pPr>
              <w:pStyle w:val="TableParagraph"/>
              <w:spacing w:line="292" w:lineRule="auto"/>
              <w:ind w:right="302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00377C" w:rsidRDefault="0000377C" w:rsidP="0026239D">
            <w:pPr>
              <w:pStyle w:val="TableParagraph"/>
              <w:ind w:left="0" w:right="61"/>
              <w:jc w:val="right"/>
              <w:rPr>
                <w:sz w:val="24"/>
              </w:rPr>
            </w:pPr>
          </w:p>
        </w:tc>
        <w:tc>
          <w:tcPr>
            <w:tcW w:w="1824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0377C" w:rsidTr="0026239D">
        <w:trPr>
          <w:trHeight w:val="813"/>
        </w:trPr>
        <w:tc>
          <w:tcPr>
            <w:tcW w:w="3469" w:type="dxa"/>
            <w:gridSpan w:val="2"/>
          </w:tcPr>
          <w:p w:rsidR="0000377C" w:rsidRDefault="0000377C" w:rsidP="0026239D">
            <w:pPr>
              <w:pStyle w:val="TableParagraph"/>
              <w:spacing w:line="292" w:lineRule="auto"/>
              <w:ind w:right="582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620" w:type="dxa"/>
          </w:tcPr>
          <w:p w:rsidR="0000377C" w:rsidRDefault="0000377C" w:rsidP="002623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8" w:type="dxa"/>
          </w:tcPr>
          <w:p w:rsidR="0000377C" w:rsidRDefault="0000377C" w:rsidP="0026239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060" w:type="dxa"/>
            <w:gridSpan w:val="2"/>
          </w:tcPr>
          <w:p w:rsidR="0000377C" w:rsidRDefault="0000377C" w:rsidP="0026239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00377C" w:rsidRDefault="0000377C" w:rsidP="0000377C">
      <w:pPr>
        <w:rPr>
          <w:sz w:val="24"/>
        </w:rPr>
        <w:sectPr w:rsidR="0000377C">
          <w:pgSz w:w="11900" w:h="16840"/>
          <w:pgMar w:top="560" w:right="560" w:bottom="280" w:left="560" w:header="720" w:footer="720" w:gutter="0"/>
          <w:cols w:space="720"/>
        </w:sectPr>
      </w:pPr>
    </w:p>
    <w:p w:rsidR="0000377C" w:rsidRPr="005C3FCD" w:rsidRDefault="00266F89" w:rsidP="0000377C">
      <w:pPr>
        <w:spacing w:before="66"/>
        <w:ind w:left="106"/>
        <w:rPr>
          <w:b/>
          <w:sz w:val="24"/>
          <w:lang w:val="ru-RU"/>
        </w:rPr>
      </w:pPr>
      <w:r w:rsidRPr="00266F89">
        <w:rPr>
          <w:noProof/>
          <w:lang w:val="ru-RU" w:eastAsia="ru-RU"/>
        </w:rPr>
        <w:lastRenderedPageBreak/>
        <w:pict>
          <v:rect id="Прямоугольник 2" o:spid="_x0000_s1028" style="position:absolute;left:0;text-align:left;margin-left:33.3pt;margin-top:22.9pt;width:528.15pt;height:.6pt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<w10:wrap type="topAndBottom" anchorx="page"/>
          </v:rect>
        </w:pict>
      </w:r>
      <w:r w:rsidR="0000377C" w:rsidRPr="005C3FCD">
        <w:rPr>
          <w:b/>
          <w:sz w:val="24"/>
          <w:lang w:val="ru-RU"/>
        </w:rPr>
        <w:t>УЧЕБНО-МЕТОДИЧЕСКОЕ</w:t>
      </w:r>
      <w:r w:rsidR="0000377C" w:rsidRPr="005C3FCD">
        <w:rPr>
          <w:b/>
          <w:spacing w:val="-13"/>
          <w:sz w:val="24"/>
          <w:lang w:val="ru-RU"/>
        </w:rPr>
        <w:t xml:space="preserve"> </w:t>
      </w:r>
      <w:r w:rsidR="0000377C" w:rsidRPr="005C3FCD">
        <w:rPr>
          <w:b/>
          <w:sz w:val="24"/>
          <w:lang w:val="ru-RU"/>
        </w:rPr>
        <w:t>ОБЕСПЕЧЕНИЕ</w:t>
      </w:r>
      <w:r w:rsidR="0000377C" w:rsidRPr="005C3FCD">
        <w:rPr>
          <w:b/>
          <w:spacing w:val="-12"/>
          <w:sz w:val="24"/>
          <w:lang w:val="ru-RU"/>
        </w:rPr>
        <w:t xml:space="preserve"> </w:t>
      </w:r>
      <w:r w:rsidR="0000377C" w:rsidRPr="005C3FCD">
        <w:rPr>
          <w:b/>
          <w:sz w:val="24"/>
          <w:lang w:val="ru-RU"/>
        </w:rPr>
        <w:t>ОБРАЗОВАТЕЛЬНОГО</w:t>
      </w:r>
      <w:r w:rsidR="0000377C" w:rsidRPr="005C3FCD">
        <w:rPr>
          <w:b/>
          <w:spacing w:val="-13"/>
          <w:sz w:val="24"/>
          <w:lang w:val="ru-RU"/>
        </w:rPr>
        <w:t xml:space="preserve"> </w:t>
      </w:r>
      <w:r w:rsidR="0000377C" w:rsidRPr="005C3FCD">
        <w:rPr>
          <w:b/>
          <w:sz w:val="24"/>
          <w:lang w:val="ru-RU"/>
        </w:rPr>
        <w:t>ПРОЦЕССА</w:t>
      </w:r>
    </w:p>
    <w:p w:rsidR="0000377C" w:rsidRPr="005C3FCD" w:rsidRDefault="0000377C" w:rsidP="0000377C">
      <w:pPr>
        <w:pStyle w:val="1"/>
        <w:spacing w:before="179"/>
        <w:rPr>
          <w:lang w:val="ru-RU"/>
        </w:rPr>
      </w:pPr>
      <w:r w:rsidRPr="005C3FCD">
        <w:rPr>
          <w:lang w:val="ru-RU"/>
        </w:rPr>
        <w:t>ОБЯЗАТЕЛЬНЫЕ</w:t>
      </w:r>
      <w:r w:rsidRPr="005C3FCD">
        <w:rPr>
          <w:spacing w:val="-8"/>
          <w:lang w:val="ru-RU"/>
        </w:rPr>
        <w:t xml:space="preserve"> </w:t>
      </w:r>
      <w:r w:rsidRPr="005C3FCD">
        <w:rPr>
          <w:lang w:val="ru-RU"/>
        </w:rPr>
        <w:t>УЧЕБНЫЕ</w:t>
      </w:r>
      <w:r w:rsidRPr="005C3FCD">
        <w:rPr>
          <w:spacing w:val="-7"/>
          <w:lang w:val="ru-RU"/>
        </w:rPr>
        <w:t xml:space="preserve"> </w:t>
      </w:r>
      <w:r w:rsidRPr="005C3FCD">
        <w:rPr>
          <w:lang w:val="ru-RU"/>
        </w:rPr>
        <w:t>МАТЕРИАЛЫ</w:t>
      </w:r>
      <w:r w:rsidRPr="005C3FCD">
        <w:rPr>
          <w:spacing w:val="-7"/>
          <w:lang w:val="ru-RU"/>
        </w:rPr>
        <w:t xml:space="preserve"> </w:t>
      </w:r>
      <w:r w:rsidRPr="005C3FCD">
        <w:rPr>
          <w:lang w:val="ru-RU"/>
        </w:rPr>
        <w:t>ДЛЯ</w:t>
      </w:r>
      <w:r w:rsidRPr="005C3FCD">
        <w:rPr>
          <w:spacing w:val="-7"/>
          <w:lang w:val="ru-RU"/>
        </w:rPr>
        <w:t xml:space="preserve"> </w:t>
      </w:r>
      <w:r w:rsidRPr="005C3FCD">
        <w:rPr>
          <w:lang w:val="ru-RU"/>
        </w:rPr>
        <w:t>УЧЕНИКА</w:t>
      </w:r>
    </w:p>
    <w:p w:rsidR="0000377C" w:rsidRPr="0000377C" w:rsidRDefault="0000377C" w:rsidP="0000377C">
      <w:pPr>
        <w:pStyle w:val="af"/>
        <w:spacing w:before="156"/>
        <w:ind w:left="106"/>
        <w:rPr>
          <w:lang w:val="ru-RU"/>
        </w:rPr>
      </w:pPr>
      <w:r w:rsidRPr="0000377C">
        <w:rPr>
          <w:lang w:val="ru-RU"/>
        </w:rPr>
        <w:t>Окружающий</w:t>
      </w:r>
      <w:r w:rsidRPr="0000377C">
        <w:rPr>
          <w:spacing w:val="-4"/>
          <w:lang w:val="ru-RU"/>
        </w:rPr>
        <w:t xml:space="preserve"> </w:t>
      </w:r>
      <w:r w:rsidRPr="0000377C">
        <w:rPr>
          <w:lang w:val="ru-RU"/>
        </w:rPr>
        <w:t>мир</w:t>
      </w:r>
      <w:r w:rsidRPr="0000377C">
        <w:rPr>
          <w:spacing w:val="-4"/>
          <w:lang w:val="ru-RU"/>
        </w:rPr>
        <w:t xml:space="preserve"> </w:t>
      </w:r>
      <w:r w:rsidRPr="0000377C">
        <w:rPr>
          <w:lang w:val="ru-RU"/>
        </w:rPr>
        <w:t>(в</w:t>
      </w:r>
      <w:r w:rsidRPr="0000377C">
        <w:rPr>
          <w:spacing w:val="-5"/>
          <w:lang w:val="ru-RU"/>
        </w:rPr>
        <w:t xml:space="preserve"> </w:t>
      </w:r>
      <w:r w:rsidRPr="0000377C">
        <w:rPr>
          <w:lang w:val="ru-RU"/>
        </w:rPr>
        <w:t>2</w:t>
      </w:r>
      <w:r w:rsidRPr="0000377C">
        <w:rPr>
          <w:spacing w:val="-3"/>
          <w:lang w:val="ru-RU"/>
        </w:rPr>
        <w:t xml:space="preserve"> </w:t>
      </w:r>
      <w:r w:rsidRPr="0000377C">
        <w:rPr>
          <w:lang w:val="ru-RU"/>
        </w:rPr>
        <w:t>частях),</w:t>
      </w:r>
      <w:r w:rsidRPr="0000377C">
        <w:rPr>
          <w:spacing w:val="-4"/>
          <w:lang w:val="ru-RU"/>
        </w:rPr>
        <w:t xml:space="preserve"> </w:t>
      </w:r>
      <w:r w:rsidRPr="0000377C">
        <w:rPr>
          <w:lang w:val="ru-RU"/>
        </w:rPr>
        <w:t>1</w:t>
      </w:r>
      <w:r w:rsidRPr="0000377C">
        <w:rPr>
          <w:spacing w:val="-4"/>
          <w:lang w:val="ru-RU"/>
        </w:rPr>
        <w:t xml:space="preserve"> </w:t>
      </w:r>
      <w:r w:rsidRPr="0000377C">
        <w:rPr>
          <w:lang w:val="ru-RU"/>
        </w:rPr>
        <w:t>класс</w:t>
      </w:r>
      <w:r w:rsidRPr="0000377C">
        <w:rPr>
          <w:spacing w:val="-4"/>
          <w:lang w:val="ru-RU"/>
        </w:rPr>
        <w:t xml:space="preserve"> </w:t>
      </w:r>
      <w:r w:rsidRPr="0000377C">
        <w:rPr>
          <w:lang w:val="ru-RU"/>
        </w:rPr>
        <w:t>/Плешаков</w:t>
      </w:r>
      <w:r w:rsidRPr="0000377C">
        <w:rPr>
          <w:spacing w:val="-4"/>
          <w:lang w:val="ru-RU"/>
        </w:rPr>
        <w:t xml:space="preserve"> </w:t>
      </w:r>
      <w:r w:rsidRPr="0000377C">
        <w:rPr>
          <w:lang w:val="ru-RU"/>
        </w:rPr>
        <w:t>А.А.,</w:t>
      </w:r>
      <w:r w:rsidRPr="0000377C">
        <w:rPr>
          <w:spacing w:val="-4"/>
          <w:lang w:val="ru-RU"/>
        </w:rPr>
        <w:t xml:space="preserve"> </w:t>
      </w:r>
      <w:r w:rsidRPr="0000377C">
        <w:rPr>
          <w:lang w:val="ru-RU"/>
        </w:rPr>
        <w:t>Акционерное</w:t>
      </w:r>
      <w:r w:rsidRPr="0000377C">
        <w:rPr>
          <w:spacing w:val="-4"/>
          <w:lang w:val="ru-RU"/>
        </w:rPr>
        <w:t xml:space="preserve"> </w:t>
      </w:r>
      <w:r w:rsidRPr="0000377C">
        <w:rPr>
          <w:lang w:val="ru-RU"/>
        </w:rPr>
        <w:t>общество</w:t>
      </w:r>
      <w:r w:rsidRPr="0000377C">
        <w:rPr>
          <w:spacing w:val="-4"/>
          <w:lang w:val="ru-RU"/>
        </w:rPr>
        <w:t xml:space="preserve"> </w:t>
      </w:r>
      <w:r w:rsidRPr="0000377C">
        <w:rPr>
          <w:lang w:val="ru-RU"/>
        </w:rPr>
        <w:t>«Издательство</w:t>
      </w:r>
    </w:p>
    <w:p w:rsidR="0000377C" w:rsidRPr="0000377C" w:rsidRDefault="0000377C" w:rsidP="0000377C">
      <w:pPr>
        <w:pStyle w:val="af"/>
        <w:spacing w:before="60" w:line="292" w:lineRule="auto"/>
        <w:ind w:left="106" w:right="8359"/>
        <w:rPr>
          <w:lang w:val="ru-RU"/>
        </w:rPr>
      </w:pPr>
      <w:r w:rsidRPr="0000377C">
        <w:rPr>
          <w:lang w:val="ru-RU"/>
        </w:rPr>
        <w:t>«Просвещение»;</w:t>
      </w:r>
      <w:r w:rsidRPr="0000377C">
        <w:rPr>
          <w:spacing w:val="1"/>
          <w:lang w:val="ru-RU"/>
        </w:rPr>
        <w:t xml:space="preserve"> </w:t>
      </w:r>
    </w:p>
    <w:p w:rsidR="0000377C" w:rsidRPr="0000377C" w:rsidRDefault="0000377C" w:rsidP="0000377C">
      <w:pPr>
        <w:pStyle w:val="1"/>
        <w:spacing w:before="191"/>
        <w:rPr>
          <w:lang w:val="ru-RU"/>
        </w:rPr>
      </w:pPr>
      <w:r w:rsidRPr="0000377C">
        <w:rPr>
          <w:lang w:val="ru-RU"/>
        </w:rPr>
        <w:t>МЕТОДИЧЕСКИЕ</w:t>
      </w:r>
      <w:r w:rsidRPr="0000377C">
        <w:rPr>
          <w:spacing w:val="-8"/>
          <w:lang w:val="ru-RU"/>
        </w:rPr>
        <w:t xml:space="preserve"> </w:t>
      </w:r>
      <w:r w:rsidRPr="0000377C">
        <w:rPr>
          <w:lang w:val="ru-RU"/>
        </w:rPr>
        <w:t>МАТЕРИАЛЫ</w:t>
      </w:r>
      <w:r w:rsidRPr="0000377C">
        <w:rPr>
          <w:spacing w:val="-7"/>
          <w:lang w:val="ru-RU"/>
        </w:rPr>
        <w:t xml:space="preserve"> </w:t>
      </w:r>
      <w:r w:rsidRPr="0000377C">
        <w:rPr>
          <w:lang w:val="ru-RU"/>
        </w:rPr>
        <w:t>ДЛЯ</w:t>
      </w:r>
      <w:r w:rsidRPr="0000377C">
        <w:rPr>
          <w:spacing w:val="-7"/>
          <w:lang w:val="ru-RU"/>
        </w:rPr>
        <w:t xml:space="preserve"> </w:t>
      </w:r>
      <w:r w:rsidRPr="0000377C">
        <w:rPr>
          <w:lang w:val="ru-RU"/>
        </w:rPr>
        <w:t>УЧИТЕЛЯ</w:t>
      </w:r>
    </w:p>
    <w:p w:rsidR="0000377C" w:rsidRPr="0000377C" w:rsidRDefault="0000377C" w:rsidP="0000377C">
      <w:pPr>
        <w:pStyle w:val="af"/>
        <w:spacing w:before="156" w:line="292" w:lineRule="auto"/>
        <w:ind w:left="106" w:right="4573"/>
        <w:rPr>
          <w:lang w:val="ru-RU"/>
        </w:rPr>
      </w:pPr>
      <w:r w:rsidRPr="0000377C">
        <w:rPr>
          <w:lang w:val="ru-RU"/>
        </w:rPr>
        <w:t xml:space="preserve">Методические рекомендации. Плешаков А.А, </w:t>
      </w:r>
      <w:proofErr w:type="spellStart"/>
      <w:r w:rsidRPr="0000377C">
        <w:rPr>
          <w:lang w:val="ru-RU"/>
        </w:rPr>
        <w:t>Ионова</w:t>
      </w:r>
      <w:proofErr w:type="spellEnd"/>
      <w:r w:rsidRPr="0000377C">
        <w:rPr>
          <w:lang w:val="ru-RU"/>
        </w:rPr>
        <w:t xml:space="preserve"> М.А.</w:t>
      </w:r>
      <w:r w:rsidRPr="0000377C">
        <w:rPr>
          <w:spacing w:val="-58"/>
          <w:lang w:val="ru-RU"/>
        </w:rPr>
        <w:t xml:space="preserve"> </w:t>
      </w:r>
      <w:r w:rsidRPr="0000377C">
        <w:rPr>
          <w:lang w:val="ru-RU"/>
        </w:rPr>
        <w:t>"Просвещение"</w:t>
      </w:r>
      <w:r w:rsidRPr="0000377C">
        <w:rPr>
          <w:spacing w:val="-2"/>
          <w:lang w:val="ru-RU"/>
        </w:rPr>
        <w:t xml:space="preserve"> </w:t>
      </w:r>
      <w:r w:rsidRPr="0000377C">
        <w:rPr>
          <w:lang w:val="ru-RU"/>
        </w:rPr>
        <w:t>Москва 2018год</w:t>
      </w:r>
    </w:p>
    <w:p w:rsidR="0000377C" w:rsidRPr="0000377C" w:rsidRDefault="0000377C" w:rsidP="0000377C">
      <w:pPr>
        <w:pStyle w:val="1"/>
        <w:spacing w:before="191"/>
        <w:rPr>
          <w:lang w:val="ru-RU"/>
        </w:rPr>
      </w:pPr>
      <w:r w:rsidRPr="0000377C">
        <w:rPr>
          <w:lang w:val="ru-RU"/>
        </w:rPr>
        <w:t>ЦИФРОВЫЕ</w:t>
      </w:r>
      <w:r w:rsidRPr="0000377C">
        <w:rPr>
          <w:spacing w:val="-7"/>
          <w:lang w:val="ru-RU"/>
        </w:rPr>
        <w:t xml:space="preserve"> </w:t>
      </w:r>
      <w:r w:rsidRPr="0000377C">
        <w:rPr>
          <w:lang w:val="ru-RU"/>
        </w:rPr>
        <w:t>ОБРАЗОВАТЕЛЬНЫЕ</w:t>
      </w:r>
      <w:r w:rsidRPr="0000377C">
        <w:rPr>
          <w:spacing w:val="-7"/>
          <w:lang w:val="ru-RU"/>
        </w:rPr>
        <w:t xml:space="preserve"> </w:t>
      </w:r>
      <w:r w:rsidRPr="0000377C">
        <w:rPr>
          <w:lang w:val="ru-RU"/>
        </w:rPr>
        <w:t>РЕСУРСЫ</w:t>
      </w:r>
      <w:r w:rsidRPr="0000377C">
        <w:rPr>
          <w:spacing w:val="-7"/>
          <w:lang w:val="ru-RU"/>
        </w:rPr>
        <w:t xml:space="preserve"> </w:t>
      </w:r>
      <w:r w:rsidRPr="0000377C">
        <w:rPr>
          <w:lang w:val="ru-RU"/>
        </w:rPr>
        <w:t>И</w:t>
      </w:r>
      <w:r w:rsidRPr="0000377C">
        <w:rPr>
          <w:spacing w:val="-7"/>
          <w:lang w:val="ru-RU"/>
        </w:rPr>
        <w:t xml:space="preserve"> </w:t>
      </w:r>
      <w:r w:rsidRPr="0000377C">
        <w:rPr>
          <w:lang w:val="ru-RU"/>
        </w:rPr>
        <w:t>РЕСУРСЫ</w:t>
      </w:r>
      <w:r w:rsidRPr="0000377C">
        <w:rPr>
          <w:spacing w:val="-7"/>
          <w:lang w:val="ru-RU"/>
        </w:rPr>
        <w:t xml:space="preserve"> </w:t>
      </w:r>
      <w:r w:rsidRPr="0000377C">
        <w:rPr>
          <w:lang w:val="ru-RU"/>
        </w:rPr>
        <w:t>СЕТИ</w:t>
      </w:r>
      <w:r w:rsidRPr="0000377C">
        <w:rPr>
          <w:spacing w:val="-7"/>
          <w:lang w:val="ru-RU"/>
        </w:rPr>
        <w:t xml:space="preserve"> </w:t>
      </w:r>
      <w:r w:rsidRPr="0000377C">
        <w:rPr>
          <w:lang w:val="ru-RU"/>
        </w:rPr>
        <w:t>ИНТЕРНЕТ</w:t>
      </w:r>
    </w:p>
    <w:p w:rsidR="0000377C" w:rsidRPr="0000377C" w:rsidRDefault="0000377C" w:rsidP="0000377C">
      <w:pPr>
        <w:pStyle w:val="af"/>
        <w:spacing w:before="156"/>
        <w:ind w:left="106"/>
        <w:rPr>
          <w:lang w:val="ru-RU"/>
        </w:rPr>
      </w:pPr>
      <w:r w:rsidRPr="0000377C">
        <w:rPr>
          <w:lang w:val="ru-RU"/>
        </w:rPr>
        <w:t>Сайт</w:t>
      </w:r>
      <w:r w:rsidRPr="0000377C">
        <w:rPr>
          <w:spacing w:val="-6"/>
          <w:lang w:val="ru-RU"/>
        </w:rPr>
        <w:t xml:space="preserve"> </w:t>
      </w:r>
      <w:r w:rsidRPr="0000377C">
        <w:rPr>
          <w:lang w:val="ru-RU"/>
        </w:rPr>
        <w:t>«Начальная</w:t>
      </w:r>
      <w:r w:rsidRPr="0000377C">
        <w:rPr>
          <w:spacing w:val="-6"/>
          <w:lang w:val="ru-RU"/>
        </w:rPr>
        <w:t xml:space="preserve"> </w:t>
      </w:r>
      <w:r w:rsidRPr="0000377C">
        <w:rPr>
          <w:lang w:val="ru-RU"/>
        </w:rPr>
        <w:t>школа»</w:t>
      </w:r>
      <w:r w:rsidRPr="0000377C">
        <w:rPr>
          <w:spacing w:val="-5"/>
          <w:lang w:val="ru-RU"/>
        </w:rPr>
        <w:t xml:space="preserve"> </w:t>
      </w:r>
      <w:r w:rsidRPr="0000377C">
        <w:rPr>
          <w:lang w:val="ru-RU"/>
        </w:rPr>
        <w:t>с</w:t>
      </w:r>
      <w:r w:rsidRPr="0000377C">
        <w:rPr>
          <w:spacing w:val="-4"/>
          <w:lang w:val="ru-RU"/>
        </w:rPr>
        <w:t xml:space="preserve"> </w:t>
      </w:r>
      <w:proofErr w:type="spellStart"/>
      <w:r w:rsidRPr="0000377C">
        <w:rPr>
          <w:lang w:val="ru-RU"/>
        </w:rPr>
        <w:t>онлайн-поддержкой</w:t>
      </w:r>
      <w:proofErr w:type="spellEnd"/>
      <w:r w:rsidRPr="0000377C">
        <w:rPr>
          <w:spacing w:val="-5"/>
          <w:lang w:val="ru-RU"/>
        </w:rPr>
        <w:t xml:space="preserve"> </w:t>
      </w:r>
      <w:r w:rsidR="00266F89">
        <w:fldChar w:fldCharType="begin"/>
      </w:r>
      <w:r w:rsidR="00266F89">
        <w:instrText>HYPERLINK</w:instrText>
      </w:r>
      <w:r w:rsidR="00266F89" w:rsidRPr="009A3CFA">
        <w:rPr>
          <w:lang w:val="ru-RU"/>
        </w:rPr>
        <w:instrText xml:space="preserve"> "</w:instrText>
      </w:r>
      <w:r w:rsidR="00266F89">
        <w:instrText>http</w:instrText>
      </w:r>
      <w:r w:rsidR="00266F89" w:rsidRPr="009A3CFA">
        <w:rPr>
          <w:lang w:val="ru-RU"/>
        </w:rPr>
        <w:instrText>://1-4.</w:instrText>
      </w:r>
      <w:r w:rsidR="00266F89">
        <w:instrText>prosv</w:instrText>
      </w:r>
      <w:r w:rsidR="00266F89" w:rsidRPr="009A3CFA">
        <w:rPr>
          <w:lang w:val="ru-RU"/>
        </w:rPr>
        <w:instrText>.</w:instrText>
      </w:r>
      <w:r w:rsidR="00266F89">
        <w:instrText>ru</w:instrText>
      </w:r>
      <w:r w:rsidR="00266F89" w:rsidRPr="009A3CFA">
        <w:rPr>
          <w:lang w:val="ru-RU"/>
        </w:rPr>
        <w:instrText>/" \</w:instrText>
      </w:r>
      <w:r w:rsidR="00266F89">
        <w:instrText>h</w:instrText>
      </w:r>
      <w:r w:rsidR="00266F89">
        <w:fldChar w:fldCharType="separate"/>
      </w:r>
      <w:r>
        <w:t>http</w:t>
      </w:r>
      <w:r w:rsidRPr="0000377C">
        <w:rPr>
          <w:lang w:val="ru-RU"/>
        </w:rPr>
        <w:t>://1-4.</w:t>
      </w:r>
      <w:proofErr w:type="spellStart"/>
      <w:r>
        <w:t>prosv</w:t>
      </w:r>
      <w:proofErr w:type="spellEnd"/>
      <w:r w:rsidRPr="0000377C">
        <w:rPr>
          <w:lang w:val="ru-RU"/>
        </w:rPr>
        <w:t>.</w:t>
      </w:r>
      <w:proofErr w:type="spellStart"/>
      <w:r>
        <w:t>ru</w:t>
      </w:r>
      <w:proofErr w:type="spellEnd"/>
      <w:r w:rsidRPr="0000377C">
        <w:rPr>
          <w:lang w:val="ru-RU"/>
        </w:rPr>
        <w:t>,</w:t>
      </w:r>
      <w:r w:rsidR="00266F89">
        <w:fldChar w:fldCharType="end"/>
      </w:r>
    </w:p>
    <w:p w:rsidR="0000377C" w:rsidRPr="0000377C" w:rsidRDefault="0000377C" w:rsidP="0000377C">
      <w:pPr>
        <w:pStyle w:val="af"/>
        <w:spacing w:before="60" w:line="292" w:lineRule="auto"/>
        <w:ind w:left="106" w:right="4573"/>
        <w:rPr>
          <w:lang w:val="ru-RU"/>
        </w:rPr>
      </w:pPr>
      <w:r w:rsidRPr="0000377C">
        <w:rPr>
          <w:lang w:val="ru-RU"/>
        </w:rPr>
        <w:t>Сайт</w:t>
      </w:r>
      <w:r w:rsidRPr="0000377C">
        <w:rPr>
          <w:spacing w:val="-7"/>
          <w:lang w:val="ru-RU"/>
        </w:rPr>
        <w:t xml:space="preserve"> </w:t>
      </w:r>
      <w:proofErr w:type="spellStart"/>
      <w:proofErr w:type="gramStart"/>
      <w:r w:rsidRPr="0000377C">
        <w:rPr>
          <w:lang w:val="ru-RU"/>
        </w:rPr>
        <w:t>интернет-проекта</w:t>
      </w:r>
      <w:proofErr w:type="spellEnd"/>
      <w:proofErr w:type="gramEnd"/>
      <w:r w:rsidRPr="0000377C">
        <w:rPr>
          <w:spacing w:val="-6"/>
          <w:lang w:val="ru-RU"/>
        </w:rPr>
        <w:t xml:space="preserve"> </w:t>
      </w:r>
      <w:r w:rsidRPr="0000377C">
        <w:rPr>
          <w:lang w:val="ru-RU"/>
        </w:rPr>
        <w:t>«Копилка</w:t>
      </w:r>
      <w:r w:rsidRPr="0000377C">
        <w:rPr>
          <w:spacing w:val="-5"/>
          <w:lang w:val="ru-RU"/>
        </w:rPr>
        <w:t xml:space="preserve"> </w:t>
      </w:r>
      <w:r w:rsidRPr="0000377C">
        <w:rPr>
          <w:lang w:val="ru-RU"/>
        </w:rPr>
        <w:t>уроков</w:t>
      </w:r>
      <w:r w:rsidRPr="0000377C">
        <w:rPr>
          <w:spacing w:val="-7"/>
          <w:lang w:val="ru-RU"/>
        </w:rPr>
        <w:t xml:space="preserve"> </w:t>
      </w:r>
      <w:hyperlink r:id="rId9">
        <w:r>
          <w:t>http</w:t>
        </w:r>
        <w:r w:rsidRPr="0000377C">
          <w:rPr>
            <w:lang w:val="ru-RU"/>
          </w:rPr>
          <w:t>://</w:t>
        </w:r>
        <w:proofErr w:type="spellStart"/>
        <w:r>
          <w:t>nsportal</w:t>
        </w:r>
        <w:proofErr w:type="spellEnd"/>
        <w:r w:rsidRPr="0000377C">
          <w:rPr>
            <w:lang w:val="ru-RU"/>
          </w:rPr>
          <w:t>.</w:t>
        </w:r>
        <w:proofErr w:type="spellStart"/>
        <w:r>
          <w:t>ru</w:t>
        </w:r>
        <w:proofErr w:type="spellEnd"/>
      </w:hyperlink>
      <w:r w:rsidRPr="0000377C">
        <w:rPr>
          <w:spacing w:val="-57"/>
          <w:lang w:val="ru-RU"/>
        </w:rPr>
        <w:t xml:space="preserve"> </w:t>
      </w:r>
      <w:r w:rsidRPr="0000377C">
        <w:rPr>
          <w:lang w:val="ru-RU"/>
        </w:rPr>
        <w:t>сайт</w:t>
      </w:r>
      <w:r w:rsidRPr="0000377C">
        <w:rPr>
          <w:spacing w:val="-2"/>
          <w:lang w:val="ru-RU"/>
        </w:rPr>
        <w:t xml:space="preserve"> </w:t>
      </w:r>
      <w:r w:rsidRPr="0000377C">
        <w:rPr>
          <w:lang w:val="ru-RU"/>
        </w:rPr>
        <w:t>для</w:t>
      </w:r>
      <w:r w:rsidRPr="0000377C">
        <w:rPr>
          <w:spacing w:val="-1"/>
          <w:lang w:val="ru-RU"/>
        </w:rPr>
        <w:t xml:space="preserve"> </w:t>
      </w:r>
      <w:r w:rsidRPr="0000377C">
        <w:rPr>
          <w:lang w:val="ru-RU"/>
        </w:rPr>
        <w:t>учителей» 1-4</w:t>
      </w:r>
      <w:r w:rsidRPr="0000377C">
        <w:rPr>
          <w:spacing w:val="-1"/>
          <w:lang w:val="ru-RU"/>
        </w:rPr>
        <w:t xml:space="preserve"> </w:t>
      </w:r>
      <w:r w:rsidRPr="0000377C">
        <w:rPr>
          <w:lang w:val="ru-RU"/>
        </w:rPr>
        <w:t>класс</w:t>
      </w:r>
    </w:p>
    <w:p w:rsidR="0000377C" w:rsidRPr="0000377C" w:rsidRDefault="0000377C" w:rsidP="0000377C">
      <w:pPr>
        <w:spacing w:line="292" w:lineRule="auto"/>
        <w:rPr>
          <w:lang w:val="ru-RU"/>
        </w:rPr>
        <w:sectPr w:rsidR="0000377C" w:rsidRPr="0000377C">
          <w:pgSz w:w="11900" w:h="16840"/>
          <w:pgMar w:top="520" w:right="560" w:bottom="280" w:left="560" w:header="720" w:footer="720" w:gutter="0"/>
          <w:cols w:space="720"/>
        </w:sectPr>
      </w:pPr>
    </w:p>
    <w:p w:rsidR="0000377C" w:rsidRPr="0000377C" w:rsidRDefault="00266F89" w:rsidP="0000377C">
      <w:pPr>
        <w:pStyle w:val="1"/>
        <w:rPr>
          <w:lang w:val="ru-RU"/>
        </w:rPr>
      </w:pPr>
      <w:r>
        <w:rPr>
          <w:noProof/>
          <w:lang w:val="ru-RU" w:eastAsia="ru-RU"/>
        </w:rPr>
        <w:lastRenderedPageBreak/>
        <w:pict>
          <v:rect id="Прямоугольник 1" o:spid="_x0000_s1027" style="position:absolute;margin-left:33.3pt;margin-top:22.9pt;width:528.15pt;height:.6pt;z-index:-251654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<w10:wrap type="topAndBottom" anchorx="page"/>
          </v:rect>
        </w:pict>
      </w:r>
      <w:r w:rsidR="0000377C" w:rsidRPr="0000377C">
        <w:rPr>
          <w:lang w:val="ru-RU"/>
        </w:rPr>
        <w:t>МАТЕРИАЛЬНО-ТЕХНИЧЕСКОЕ</w:t>
      </w:r>
      <w:r w:rsidR="0000377C" w:rsidRPr="0000377C">
        <w:rPr>
          <w:spacing w:val="-14"/>
          <w:lang w:val="ru-RU"/>
        </w:rPr>
        <w:t xml:space="preserve"> </w:t>
      </w:r>
      <w:r w:rsidR="0000377C" w:rsidRPr="0000377C">
        <w:rPr>
          <w:lang w:val="ru-RU"/>
        </w:rPr>
        <w:t>ОБЕСПЕЧЕНИЕ</w:t>
      </w:r>
      <w:r w:rsidR="0000377C" w:rsidRPr="0000377C">
        <w:rPr>
          <w:spacing w:val="-13"/>
          <w:lang w:val="ru-RU"/>
        </w:rPr>
        <w:t xml:space="preserve"> </w:t>
      </w:r>
      <w:r w:rsidR="0000377C" w:rsidRPr="0000377C">
        <w:rPr>
          <w:lang w:val="ru-RU"/>
        </w:rPr>
        <w:t>ОБРАЗОВАТЕЛЬНОГО</w:t>
      </w:r>
      <w:r w:rsidR="0000377C" w:rsidRPr="0000377C">
        <w:rPr>
          <w:spacing w:val="-14"/>
          <w:lang w:val="ru-RU"/>
        </w:rPr>
        <w:t xml:space="preserve"> </w:t>
      </w:r>
      <w:r w:rsidR="0000377C" w:rsidRPr="0000377C">
        <w:rPr>
          <w:lang w:val="ru-RU"/>
        </w:rPr>
        <w:t>ПРОЦЕССА</w:t>
      </w:r>
    </w:p>
    <w:p w:rsidR="0000377C" w:rsidRPr="0000377C" w:rsidRDefault="0000377C" w:rsidP="0000377C">
      <w:pPr>
        <w:spacing w:before="179"/>
        <w:ind w:left="106"/>
        <w:rPr>
          <w:b/>
          <w:sz w:val="24"/>
          <w:lang w:val="ru-RU"/>
        </w:rPr>
      </w:pPr>
      <w:r w:rsidRPr="0000377C">
        <w:rPr>
          <w:b/>
          <w:sz w:val="24"/>
          <w:lang w:val="ru-RU"/>
        </w:rPr>
        <w:t>УЧЕБНОЕ</w:t>
      </w:r>
      <w:r w:rsidRPr="0000377C">
        <w:rPr>
          <w:b/>
          <w:spacing w:val="-9"/>
          <w:sz w:val="24"/>
          <w:lang w:val="ru-RU"/>
        </w:rPr>
        <w:t xml:space="preserve"> </w:t>
      </w:r>
      <w:r w:rsidRPr="0000377C">
        <w:rPr>
          <w:b/>
          <w:sz w:val="24"/>
          <w:lang w:val="ru-RU"/>
        </w:rPr>
        <w:t>ОБОРУДОВАНИЕ</w:t>
      </w:r>
    </w:p>
    <w:p w:rsidR="0000377C" w:rsidRPr="0000377C" w:rsidRDefault="0059706C" w:rsidP="0000377C">
      <w:pPr>
        <w:pStyle w:val="af"/>
        <w:spacing w:before="156"/>
        <w:ind w:left="106"/>
        <w:rPr>
          <w:lang w:val="ru-RU"/>
        </w:rPr>
      </w:pPr>
      <w:r>
        <w:rPr>
          <w:lang w:val="ru-RU"/>
        </w:rPr>
        <w:t>компьютер</w:t>
      </w:r>
      <w:r w:rsidR="0000377C" w:rsidRPr="0000377C">
        <w:rPr>
          <w:lang w:val="ru-RU"/>
        </w:rPr>
        <w:t>,</w:t>
      </w:r>
      <w:r w:rsidR="0000377C" w:rsidRPr="0000377C">
        <w:rPr>
          <w:spacing w:val="-3"/>
          <w:lang w:val="ru-RU"/>
        </w:rPr>
        <w:t xml:space="preserve"> </w:t>
      </w:r>
      <w:r w:rsidR="0000377C" w:rsidRPr="0000377C">
        <w:rPr>
          <w:lang w:val="ru-RU"/>
        </w:rPr>
        <w:t>учебный</w:t>
      </w:r>
      <w:r w:rsidR="0000377C" w:rsidRPr="0000377C">
        <w:rPr>
          <w:spacing w:val="-3"/>
          <w:lang w:val="ru-RU"/>
        </w:rPr>
        <w:t xml:space="preserve"> </w:t>
      </w:r>
      <w:r w:rsidR="0000377C" w:rsidRPr="0000377C">
        <w:rPr>
          <w:lang w:val="ru-RU"/>
        </w:rPr>
        <w:t>плакат</w:t>
      </w:r>
      <w:r w:rsidR="0000377C" w:rsidRPr="0000377C">
        <w:rPr>
          <w:spacing w:val="-4"/>
          <w:lang w:val="ru-RU"/>
        </w:rPr>
        <w:t xml:space="preserve"> </w:t>
      </w:r>
      <w:r w:rsidR="0000377C" w:rsidRPr="0000377C">
        <w:rPr>
          <w:lang w:val="ru-RU"/>
        </w:rPr>
        <w:t>"Живая</w:t>
      </w:r>
      <w:r w:rsidR="0000377C" w:rsidRPr="0000377C">
        <w:rPr>
          <w:spacing w:val="-4"/>
          <w:lang w:val="ru-RU"/>
        </w:rPr>
        <w:t xml:space="preserve"> </w:t>
      </w:r>
      <w:r w:rsidR="0000377C" w:rsidRPr="0000377C">
        <w:rPr>
          <w:lang w:val="ru-RU"/>
        </w:rPr>
        <w:t>и</w:t>
      </w:r>
      <w:r w:rsidR="0000377C" w:rsidRPr="0000377C">
        <w:rPr>
          <w:spacing w:val="-3"/>
          <w:lang w:val="ru-RU"/>
        </w:rPr>
        <w:t xml:space="preserve"> </w:t>
      </w:r>
      <w:r w:rsidR="0000377C" w:rsidRPr="0000377C">
        <w:rPr>
          <w:lang w:val="ru-RU"/>
        </w:rPr>
        <w:t>неживая</w:t>
      </w:r>
      <w:r w:rsidR="0000377C" w:rsidRPr="0000377C">
        <w:rPr>
          <w:spacing w:val="-4"/>
          <w:lang w:val="ru-RU"/>
        </w:rPr>
        <w:t xml:space="preserve"> </w:t>
      </w:r>
      <w:r w:rsidR="0000377C" w:rsidRPr="0000377C">
        <w:rPr>
          <w:lang w:val="ru-RU"/>
        </w:rPr>
        <w:t>природа,</w:t>
      </w:r>
    </w:p>
    <w:p w:rsidR="0000377C" w:rsidRPr="0000377C" w:rsidRDefault="0000377C" w:rsidP="0000377C">
      <w:pPr>
        <w:pStyle w:val="af"/>
        <w:spacing w:before="10"/>
        <w:rPr>
          <w:sz w:val="21"/>
          <w:lang w:val="ru-RU"/>
        </w:rPr>
      </w:pPr>
    </w:p>
    <w:p w:rsidR="0000377C" w:rsidRPr="0000377C" w:rsidRDefault="0000377C" w:rsidP="0000377C">
      <w:pPr>
        <w:pStyle w:val="1"/>
        <w:spacing w:before="1" w:line="292" w:lineRule="auto"/>
        <w:rPr>
          <w:lang w:val="ru-RU"/>
        </w:rPr>
      </w:pPr>
      <w:r w:rsidRPr="0000377C">
        <w:rPr>
          <w:lang w:val="ru-RU"/>
        </w:rPr>
        <w:t>ОБОРУДОВАНИЕ</w:t>
      </w:r>
      <w:r w:rsidRPr="0000377C">
        <w:rPr>
          <w:spacing w:val="-10"/>
          <w:lang w:val="ru-RU"/>
        </w:rPr>
        <w:t xml:space="preserve"> </w:t>
      </w:r>
      <w:r w:rsidRPr="0000377C">
        <w:rPr>
          <w:lang w:val="ru-RU"/>
        </w:rPr>
        <w:t>ДЛЯ</w:t>
      </w:r>
      <w:r w:rsidRPr="0000377C">
        <w:rPr>
          <w:spacing w:val="-9"/>
          <w:lang w:val="ru-RU"/>
        </w:rPr>
        <w:t xml:space="preserve"> </w:t>
      </w:r>
      <w:r w:rsidRPr="0000377C">
        <w:rPr>
          <w:lang w:val="ru-RU"/>
        </w:rPr>
        <w:t>ПРОВЕДЕНИЯ</w:t>
      </w:r>
      <w:r w:rsidRPr="0000377C">
        <w:rPr>
          <w:spacing w:val="-10"/>
          <w:lang w:val="ru-RU"/>
        </w:rPr>
        <w:t xml:space="preserve"> </w:t>
      </w:r>
      <w:r w:rsidRPr="0000377C">
        <w:rPr>
          <w:lang w:val="ru-RU"/>
        </w:rPr>
        <w:t>ЛАБОРАТОРНЫХ,</w:t>
      </w:r>
      <w:r w:rsidRPr="0000377C">
        <w:rPr>
          <w:spacing w:val="-8"/>
          <w:lang w:val="ru-RU"/>
        </w:rPr>
        <w:t xml:space="preserve"> </w:t>
      </w:r>
      <w:r w:rsidRPr="0000377C">
        <w:rPr>
          <w:lang w:val="ru-RU"/>
        </w:rPr>
        <w:t>ПРАКТИЧЕСКИХ</w:t>
      </w:r>
      <w:r w:rsidRPr="0000377C">
        <w:rPr>
          <w:spacing w:val="-10"/>
          <w:lang w:val="ru-RU"/>
        </w:rPr>
        <w:t xml:space="preserve"> </w:t>
      </w:r>
      <w:r w:rsidRPr="0000377C">
        <w:rPr>
          <w:lang w:val="ru-RU"/>
        </w:rPr>
        <w:t>РАБОТ,</w:t>
      </w:r>
      <w:r w:rsidRPr="0000377C">
        <w:rPr>
          <w:spacing w:val="-57"/>
          <w:lang w:val="ru-RU"/>
        </w:rPr>
        <w:t xml:space="preserve"> </w:t>
      </w:r>
      <w:r w:rsidRPr="0000377C">
        <w:rPr>
          <w:lang w:val="ru-RU"/>
        </w:rPr>
        <w:t>ДЕМОНСТРАЦИЙ</w:t>
      </w:r>
    </w:p>
    <w:p w:rsidR="00CE73E2" w:rsidRPr="0000377C" w:rsidRDefault="0000377C" w:rsidP="0000377C">
      <w:pPr>
        <w:autoSpaceDE w:val="0"/>
        <w:autoSpaceDN w:val="0"/>
        <w:spacing w:after="64" w:line="220" w:lineRule="exact"/>
        <w:rPr>
          <w:lang w:val="ru-RU"/>
        </w:rPr>
      </w:pPr>
      <w:proofErr w:type="spellStart"/>
      <w:r>
        <w:t>Термометр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гербарий</w:t>
      </w:r>
      <w:proofErr w:type="spellEnd"/>
      <w:r>
        <w:rPr>
          <w:spacing w:val="-4"/>
        </w:rPr>
        <w:t xml:space="preserve"> </w:t>
      </w:r>
      <w:r>
        <w:t>"</w:t>
      </w:r>
      <w:proofErr w:type="spellStart"/>
      <w:r>
        <w:t>Лиственные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хвойные</w:t>
      </w:r>
      <w:proofErr w:type="spellEnd"/>
    </w:p>
    <w:sectPr w:rsidR="00CE73E2" w:rsidRPr="0000377C" w:rsidSect="0000377C">
      <w:pgSz w:w="11900" w:h="16840"/>
      <w:pgMar w:top="640" w:right="448" w:bottom="666" w:left="282" w:header="720" w:footer="720" w:gutter="0"/>
      <w:cols w:space="720" w:equalWidth="0">
        <w:col w:w="15726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407D00"/>
    <w:multiLevelType w:val="hybridMultilevel"/>
    <w:tmpl w:val="75B62892"/>
    <w:lvl w:ilvl="0" w:tplc="EF9A7D4E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FBA510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45C0668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1EA27C06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5F468C92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67D840DC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C27CBD96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9670CD5C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CEBC83DE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10">
    <w:nsid w:val="23077483"/>
    <w:multiLevelType w:val="hybridMultilevel"/>
    <w:tmpl w:val="0B2A9E5C"/>
    <w:lvl w:ilvl="0" w:tplc="A4E09DE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442E8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8C00877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5E54503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C8BEA6E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2A8485F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28E22A8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FF00691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47C4899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1">
    <w:nsid w:val="67C37929"/>
    <w:multiLevelType w:val="hybridMultilevel"/>
    <w:tmpl w:val="E1C87186"/>
    <w:lvl w:ilvl="0" w:tplc="8634019E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E6A869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74AE40E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885CCA04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7EE473A8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5AC82EE4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26D65532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DD16103A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E5CAF7CE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0377C"/>
    <w:rsid w:val="00034616"/>
    <w:rsid w:val="0006063C"/>
    <w:rsid w:val="0015074B"/>
    <w:rsid w:val="0026239D"/>
    <w:rsid w:val="00266F89"/>
    <w:rsid w:val="0029639D"/>
    <w:rsid w:val="00326F90"/>
    <w:rsid w:val="0038516A"/>
    <w:rsid w:val="0059706C"/>
    <w:rsid w:val="005C3FCD"/>
    <w:rsid w:val="009A3CFA"/>
    <w:rsid w:val="00AA1D8D"/>
    <w:rsid w:val="00B47730"/>
    <w:rsid w:val="00B6695C"/>
    <w:rsid w:val="00B97A99"/>
    <w:rsid w:val="00CB0664"/>
    <w:rsid w:val="00CE73E2"/>
    <w:rsid w:val="00DC40EB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00377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0377C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paragraph" w:styleId="aff8">
    <w:name w:val="Balloon Text"/>
    <w:basedOn w:val="a1"/>
    <w:link w:val="aff9"/>
    <w:uiPriority w:val="99"/>
    <w:semiHidden/>
    <w:unhideWhenUsed/>
    <w:rsid w:val="0038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851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00377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0377C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paragraph" w:styleId="aff8">
    <w:name w:val="Balloon Text"/>
    <w:basedOn w:val="a1"/>
    <w:link w:val="aff9"/>
    <w:uiPriority w:val="99"/>
    <w:semiHidden/>
    <w:unhideWhenUsed/>
    <w:rsid w:val="0038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85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pilurok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opilurokov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8C3BA-E774-46B8-8BA0-79685DCA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115</Words>
  <Characters>29157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Администратор</cp:lastModifiedBy>
  <cp:revision>3</cp:revision>
  <cp:lastPrinted>2022-08-24T08:42:00Z</cp:lastPrinted>
  <dcterms:created xsi:type="dcterms:W3CDTF">2013-12-23T23:15:00Z</dcterms:created>
  <dcterms:modified xsi:type="dcterms:W3CDTF">2023-02-27T14:36:00Z</dcterms:modified>
  <cp:category/>
</cp:coreProperties>
</file>